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D9" w:rsidRDefault="005068D9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5068D9" w:rsidRDefault="001A467D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566737C" wp14:editId="36691F09">
            <wp:simplePos x="0" y="0"/>
            <wp:positionH relativeFrom="column">
              <wp:posOffset>2233295</wp:posOffset>
            </wp:positionH>
            <wp:positionV relativeFrom="paragraph">
              <wp:posOffset>6413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8D9">
        <w:rPr>
          <w:rFonts w:ascii="Arial" w:hAnsi="Arial" w:cs="Arial"/>
          <w:sz w:val="24"/>
          <w:szCs w:val="24"/>
        </w:rPr>
        <w:tab/>
      </w:r>
      <w:r w:rsidR="005068D9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5068D9" w:rsidRDefault="005068D9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5068D9" w:rsidRDefault="005068D9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6.5.2014</w:t>
      </w:r>
    </w:p>
    <w:p w:rsidR="005068D9" w:rsidRDefault="005068D9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95 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18 /14</w:t>
      </w:r>
    </w:p>
    <w:p w:rsidR="005068D9" w:rsidRDefault="005068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5068D9" w:rsidRDefault="005068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5068D9" w:rsidRDefault="005068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5068D9" w:rsidRDefault="005068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vč. změny č. 1 a 3 - p.p.č. 1702/32, 6419, </w:t>
      </w:r>
    </w:p>
    <w:p w:rsidR="005068D9" w:rsidRDefault="005068D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7032/28 k.ú. Žatec</w:t>
      </w:r>
    </w:p>
    <w:p w:rsidR="005068D9" w:rsidRDefault="005068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na změnu ÚP Žatec vč. změny č. 1 a 3 - p.p.č. 3691/3 k.ú. Žatec</w:t>
      </w:r>
    </w:p>
    <w:p w:rsidR="005068D9" w:rsidRDefault="005068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náhradní výsadba a související práce u cyklostezky </w:t>
      </w:r>
    </w:p>
    <w:p w:rsidR="005068D9" w:rsidRDefault="005068D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sek č. 4</w:t>
      </w:r>
    </w:p>
    <w:p w:rsidR="005068D9" w:rsidRDefault="005068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prava zadávacího řízení – „Realizace energetických úspor dodatečným </w:t>
      </w:r>
    </w:p>
    <w:p w:rsidR="005068D9" w:rsidRDefault="005068D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teplením objektu Mateřské školy U Jezu v Žatci“</w:t>
      </w:r>
    </w:p>
    <w:p w:rsidR="005068D9" w:rsidRDefault="005068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města prodat volné bytové jednotky</w:t>
      </w:r>
    </w:p>
    <w:p w:rsidR="005068D9" w:rsidRDefault="005068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Telekomunikační optický </w:t>
      </w:r>
    </w:p>
    <w:p w:rsidR="005068D9" w:rsidRDefault="005068D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abel Žatec – Šafaříkova, Malínská, Hájkova“</w:t>
      </w:r>
    </w:p>
    <w:p w:rsidR="005068D9" w:rsidRDefault="005068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Žatec – Podbořany, </w:t>
      </w:r>
    </w:p>
    <w:p w:rsidR="005068D9" w:rsidRDefault="005068D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konstrukce VTL plynovodu od TU 3113 Žatec"</w:t>
      </w:r>
    </w:p>
    <w:p w:rsidR="005068D9" w:rsidRDefault="005068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 – stavba „vodovodní</w:t>
      </w:r>
    </w:p>
    <w:p w:rsidR="005068D9" w:rsidRDefault="005068D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řípojka pro p.p.č. 6262/12, lokalita Černovka"</w:t>
      </w:r>
    </w:p>
    <w:p w:rsidR="005068D9" w:rsidRDefault="005068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ů p.p.č. 4425/13 a p.p.č. 6818/2 v k.ú. Žatec</w:t>
      </w:r>
    </w:p>
    <w:p w:rsidR="005068D9" w:rsidRDefault="005068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čast na zahraničním odborném semináři</w:t>
      </w:r>
    </w:p>
    <w:p w:rsidR="005068D9" w:rsidRDefault="005068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dílo – preventivní ohnisková deratizace 2014</w:t>
      </w:r>
    </w:p>
    <w:p w:rsidR="005068D9" w:rsidRDefault="005068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ájení výběrového řízení pro realizaci stavby „Dukelská ul., rekonstrukce</w:t>
      </w:r>
    </w:p>
    <w:p w:rsidR="005068D9" w:rsidRDefault="005068D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ozovky a chodníků – I. etapa“</w:t>
      </w:r>
    </w:p>
    <w:p w:rsidR="005068D9" w:rsidRDefault="005068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poskytnutí grantu z Norských fondů v rámci programu CZ 06</w:t>
      </w:r>
    </w:p>
    <w:p w:rsidR="005068D9" w:rsidRDefault="005068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provedení přezkoumání hospodaření města</w:t>
      </w:r>
    </w:p>
    <w:p w:rsidR="005068D9" w:rsidRDefault="005068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výsledku následné veřejnosprávní kontroly</w:t>
      </w:r>
    </w:p>
    <w:p w:rsidR="005068D9" w:rsidRDefault="005068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ytí do majetku města</w:t>
      </w:r>
    </w:p>
    <w:p w:rsidR="005068D9" w:rsidRDefault="005068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. příspěvek – Českomoravský slovanský svaz</w:t>
      </w:r>
    </w:p>
    <w:p w:rsidR="005068D9" w:rsidRDefault="005068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novení počtu zastupitelů pro volební období 2014-2018</w:t>
      </w:r>
    </w:p>
    <w:p w:rsidR="005068D9" w:rsidRDefault="005068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 - přeměna podoby kmenových akcií</w:t>
      </w:r>
    </w:p>
    <w:p w:rsidR="005068D9" w:rsidRDefault="005068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zastupitelstva města</w:t>
      </w:r>
    </w:p>
    <w:p w:rsidR="005068D9" w:rsidRDefault="005068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hlas s čerpáním investičního fondu – opona</w:t>
      </w:r>
    </w:p>
    <w:p w:rsidR="00FB7DCD" w:rsidRDefault="00FB7D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7DCD" w:rsidRDefault="00FB7D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467D" w:rsidRDefault="001A46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467D" w:rsidRDefault="001A46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467D" w:rsidRDefault="001A46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467D" w:rsidRDefault="001A46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467D" w:rsidRDefault="001A46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467D" w:rsidRDefault="001A46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467D" w:rsidRDefault="001A46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467D" w:rsidRDefault="001A46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467D" w:rsidRDefault="001A46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467D" w:rsidRDefault="001A46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467D" w:rsidRDefault="001A46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467D" w:rsidRDefault="001A46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467D" w:rsidRDefault="001A46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467D" w:rsidRDefault="001A46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467D" w:rsidRDefault="001A46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467D" w:rsidRDefault="001A46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467D" w:rsidRDefault="001A46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467D" w:rsidRDefault="001A46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467D" w:rsidRDefault="001A46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467D" w:rsidRDefault="001A46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467D" w:rsidRDefault="001A46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467D" w:rsidRDefault="001A46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467D" w:rsidRDefault="001A46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467D" w:rsidRDefault="001A46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467D" w:rsidRDefault="001A46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467D" w:rsidRDefault="001A46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467D" w:rsidRDefault="001A46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467D" w:rsidRDefault="001A46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467D" w:rsidRDefault="001A46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467D" w:rsidRDefault="001A46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467D" w:rsidRDefault="001A46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467D" w:rsidRDefault="001A46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467D" w:rsidRDefault="001A46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467D" w:rsidRDefault="001A46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467D" w:rsidRDefault="001A46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467D" w:rsidRDefault="001A46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467D" w:rsidRDefault="001A46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467D" w:rsidRDefault="001A46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7DCD" w:rsidRDefault="00FB7DC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467D" w:rsidRDefault="001A467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77D0" w:rsidRDefault="00FB7DCD" w:rsidP="002C77D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1A467D" w:rsidRDefault="00FB7DCD" w:rsidP="002C77D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FB7DCD" w:rsidRDefault="001A467D" w:rsidP="001A467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7DC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B7DC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B7DCD">
        <w:rPr>
          <w:rFonts w:ascii="Times New Roman" w:hAnsi="Times New Roman" w:cs="Times New Roman"/>
          <w:color w:val="000000"/>
          <w:sz w:val="20"/>
          <w:szCs w:val="20"/>
        </w:rPr>
        <w:t>6.5.2014</w:t>
      </w:r>
    </w:p>
    <w:p w:rsidR="00FB7DCD" w:rsidRDefault="00FB7DCD" w:rsidP="00FB7D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5068D9" w:rsidRDefault="005068D9" w:rsidP="00506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068D9" w:rsidRPr="00582CF5" w:rsidTr="005068D9">
        <w:trPr>
          <w:cantSplit/>
          <w:trHeight w:val="393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068D9" w:rsidRPr="0016158C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068D9" w:rsidRPr="00582CF5" w:rsidTr="005068D9">
        <w:trPr>
          <w:cantSplit/>
          <w:trHeight w:val="344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5068D9" w:rsidRPr="00582CF5" w:rsidTr="005068D9">
        <w:trPr>
          <w:cantSplit/>
          <w:trHeight w:val="393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</w:tr>
      <w:tr w:rsidR="005068D9" w:rsidRPr="00582CF5" w:rsidTr="005068D9">
        <w:trPr>
          <w:cantSplit/>
          <w:trHeight w:val="393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</w:tr>
    </w:tbl>
    <w:p w:rsidR="002C77D0" w:rsidRDefault="00FB7DCD" w:rsidP="002C77D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a dále schvaluje opravu textu usnesení č. 140/14  Program regenerace MPR a MPZ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 rok 2014 a to tak, že text usnesení: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dělení finančních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ků z Programu regenerace MPR a MPZ pro rok 2014 dle předloženého návrhu: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W w:w="10632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2835"/>
        <w:gridCol w:w="1560"/>
        <w:gridCol w:w="1417"/>
        <w:gridCol w:w="1418"/>
        <w:gridCol w:w="1701"/>
      </w:tblGrid>
      <w:tr w:rsidR="008C2E49" w:rsidRPr="008C2E49" w:rsidTr="005068D9">
        <w:trPr>
          <w:gridBefore w:val="1"/>
          <w:wBefore w:w="425" w:type="dxa"/>
          <w:trHeight w:val="27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rPr>
                <w:b/>
                <w:bCs/>
                <w:sz w:val="20"/>
                <w:szCs w:val="20"/>
              </w:rPr>
            </w:pPr>
            <w:r w:rsidRPr="008C2E49">
              <w:rPr>
                <w:b/>
                <w:bCs/>
                <w:sz w:val="20"/>
                <w:szCs w:val="20"/>
              </w:rPr>
              <w:t>Městská památková rezervace: 405.000,- Kč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C2E49" w:rsidRPr="008C2E49" w:rsidTr="005068D9">
        <w:trPr>
          <w:trHeight w:val="270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2E49">
              <w:rPr>
                <w:rFonts w:ascii="Arial" w:hAnsi="Arial" w:cs="Arial"/>
                <w:bCs/>
                <w:sz w:val="20"/>
                <w:szCs w:val="20"/>
              </w:rPr>
              <w:t xml:space="preserve">     Objekt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C2E49">
              <w:rPr>
                <w:rFonts w:ascii="Arial" w:hAnsi="Arial" w:cs="Arial"/>
                <w:bCs/>
                <w:sz w:val="20"/>
                <w:szCs w:val="20"/>
              </w:rPr>
              <w:t>Charakteristika obnovy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2E49">
              <w:rPr>
                <w:rFonts w:ascii="Arial" w:hAnsi="Arial" w:cs="Arial"/>
                <w:bCs/>
                <w:sz w:val="20"/>
                <w:szCs w:val="20"/>
              </w:rPr>
              <w:t>Podíl vlastník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C2E49" w:rsidRPr="008C2E49" w:rsidRDefault="008C2E49" w:rsidP="005068D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2E49">
              <w:rPr>
                <w:rFonts w:ascii="Arial" w:hAnsi="Arial" w:cs="Arial"/>
                <w:bCs/>
                <w:sz w:val="20"/>
                <w:szCs w:val="20"/>
              </w:rPr>
              <w:t>Podíl měst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2E49">
              <w:rPr>
                <w:rFonts w:ascii="Arial" w:hAnsi="Arial" w:cs="Arial"/>
                <w:bCs/>
                <w:sz w:val="20"/>
                <w:szCs w:val="20"/>
              </w:rPr>
              <w:t>Dotace z programu regenerac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2E49">
              <w:rPr>
                <w:rFonts w:ascii="Arial" w:hAnsi="Arial" w:cs="Arial"/>
                <w:bCs/>
                <w:sz w:val="20"/>
                <w:szCs w:val="20"/>
              </w:rPr>
              <w:t>Celkové náklady akce</w:t>
            </w:r>
          </w:p>
        </w:tc>
      </w:tr>
      <w:tr w:rsidR="008C2E49" w:rsidRPr="008C2E49" w:rsidTr="005068D9">
        <w:trPr>
          <w:trHeight w:val="556"/>
        </w:trPr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2E49" w:rsidRPr="008C2E49" w:rsidRDefault="008C2E49" w:rsidP="005068D9">
            <w:pPr>
              <w:rPr>
                <w:rFonts w:ascii="Arial" w:hAnsi="Arial" w:cs="Arial"/>
                <w:sz w:val="20"/>
                <w:szCs w:val="20"/>
              </w:rPr>
            </w:pPr>
            <w:r w:rsidRPr="008C2E49">
              <w:rPr>
                <w:rFonts w:ascii="Arial" w:hAnsi="Arial" w:cs="Arial"/>
                <w:sz w:val="20"/>
                <w:szCs w:val="20"/>
              </w:rPr>
              <w:t>č.p. 88  Žate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2E49" w:rsidRPr="008C2E49" w:rsidRDefault="008C2E49" w:rsidP="005068D9">
            <w:pPr>
              <w:rPr>
                <w:rFonts w:ascii="Arial" w:hAnsi="Arial" w:cs="Arial"/>
                <w:sz w:val="20"/>
                <w:szCs w:val="20"/>
              </w:rPr>
            </w:pPr>
            <w:r w:rsidRPr="008C2E49">
              <w:rPr>
                <w:rFonts w:ascii="Arial" w:hAnsi="Arial" w:cs="Arial"/>
                <w:sz w:val="20"/>
                <w:szCs w:val="20"/>
              </w:rPr>
              <w:t>Výměna poškozených prvků krovu a výměna střešní kryti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2E49">
              <w:rPr>
                <w:rFonts w:ascii="Arial" w:hAnsi="Arial" w:cs="Arial"/>
                <w:sz w:val="20"/>
                <w:szCs w:val="20"/>
              </w:rPr>
              <w:t>531 093,-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C2E49" w:rsidRPr="008C2E49" w:rsidRDefault="008C2E49" w:rsidP="005068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2E49">
              <w:rPr>
                <w:rFonts w:ascii="Arial" w:hAnsi="Arial" w:cs="Arial"/>
                <w:sz w:val="20"/>
                <w:szCs w:val="20"/>
              </w:rPr>
              <w:t>71 233,-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2E49">
              <w:rPr>
                <w:rFonts w:ascii="Arial" w:hAnsi="Arial" w:cs="Arial"/>
                <w:sz w:val="20"/>
                <w:szCs w:val="20"/>
              </w:rPr>
              <w:t>110 000,-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2E49">
              <w:rPr>
                <w:rFonts w:ascii="Arial" w:hAnsi="Arial" w:cs="Arial"/>
                <w:sz w:val="20"/>
                <w:szCs w:val="20"/>
              </w:rPr>
              <w:t>712 325,- Kč</w:t>
            </w:r>
          </w:p>
        </w:tc>
      </w:tr>
      <w:tr w:rsidR="008C2E49" w:rsidRPr="008C2E49" w:rsidTr="005068D9">
        <w:trPr>
          <w:trHeight w:val="397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2E49">
              <w:rPr>
                <w:rFonts w:ascii="Arial" w:hAnsi="Arial" w:cs="Arial"/>
                <w:bCs/>
                <w:sz w:val="20"/>
                <w:szCs w:val="20"/>
              </w:rPr>
              <w:t>č.p. 108 Žatec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E49" w:rsidRPr="008C2E49" w:rsidRDefault="008C2E49" w:rsidP="005068D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2E49">
              <w:rPr>
                <w:rFonts w:ascii="Arial" w:hAnsi="Arial" w:cs="Arial"/>
                <w:bCs/>
                <w:sz w:val="20"/>
                <w:szCs w:val="20"/>
              </w:rPr>
              <w:t xml:space="preserve">Statické zabezpečení objektu                          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C2E49">
              <w:rPr>
                <w:rFonts w:ascii="Arial" w:hAnsi="Arial" w:cs="Arial"/>
                <w:bCs/>
                <w:sz w:val="20"/>
                <w:szCs w:val="20"/>
              </w:rPr>
              <w:t>238 087,- Kč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C2E49" w:rsidRPr="008C2E49" w:rsidRDefault="008C2E49" w:rsidP="005068D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C2E49">
              <w:rPr>
                <w:rFonts w:ascii="Arial" w:hAnsi="Arial" w:cs="Arial"/>
                <w:bCs/>
                <w:sz w:val="20"/>
                <w:szCs w:val="20"/>
              </w:rPr>
              <w:t>31 899,- Kč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C2E49">
              <w:rPr>
                <w:rFonts w:ascii="Arial" w:hAnsi="Arial" w:cs="Arial"/>
                <w:bCs/>
                <w:sz w:val="20"/>
                <w:szCs w:val="20"/>
              </w:rPr>
              <w:t>49 000,- K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C2E49">
              <w:rPr>
                <w:rFonts w:ascii="Arial" w:hAnsi="Arial" w:cs="Arial"/>
                <w:bCs/>
                <w:sz w:val="20"/>
                <w:szCs w:val="20"/>
              </w:rPr>
              <w:t>318 985,- Kč</w:t>
            </w:r>
          </w:p>
        </w:tc>
      </w:tr>
      <w:tr w:rsidR="008C2E49" w:rsidRPr="008C2E49" w:rsidTr="005068D9">
        <w:trPr>
          <w:trHeight w:val="568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rPr>
                <w:rFonts w:ascii="Arial" w:hAnsi="Arial" w:cs="Arial"/>
                <w:sz w:val="20"/>
                <w:szCs w:val="20"/>
              </w:rPr>
            </w:pPr>
            <w:r w:rsidRPr="008C2E49">
              <w:rPr>
                <w:rFonts w:ascii="Arial" w:hAnsi="Arial" w:cs="Arial"/>
                <w:sz w:val="20"/>
                <w:szCs w:val="20"/>
              </w:rPr>
              <w:t>č.p. 132 Žate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E49" w:rsidRPr="008C2E49" w:rsidRDefault="008C2E49" w:rsidP="005068D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2E49">
              <w:rPr>
                <w:rFonts w:ascii="Arial" w:hAnsi="Arial" w:cs="Arial"/>
                <w:bCs/>
                <w:sz w:val="20"/>
                <w:szCs w:val="20"/>
              </w:rPr>
              <w:t>Výměna střešní krytiny, včetně opravy klempířských prvků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C2E49">
              <w:rPr>
                <w:rFonts w:ascii="Arial" w:hAnsi="Arial" w:cs="Arial"/>
                <w:bCs/>
                <w:sz w:val="20"/>
                <w:szCs w:val="20"/>
              </w:rPr>
              <w:t>811 680,- K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C2E49" w:rsidRPr="008C2E49" w:rsidRDefault="008C2E49" w:rsidP="005068D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C2E49">
              <w:rPr>
                <w:rFonts w:ascii="Arial" w:hAnsi="Arial" w:cs="Arial"/>
                <w:bCs/>
                <w:sz w:val="20"/>
                <w:szCs w:val="20"/>
              </w:rPr>
              <w:t>108 964,- K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C2E49">
              <w:rPr>
                <w:rFonts w:ascii="Arial" w:hAnsi="Arial" w:cs="Arial"/>
                <w:bCs/>
                <w:sz w:val="20"/>
                <w:szCs w:val="20"/>
              </w:rPr>
              <w:t>169 000,-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C2E49">
              <w:rPr>
                <w:rFonts w:ascii="Arial" w:hAnsi="Arial" w:cs="Arial"/>
                <w:bCs/>
                <w:sz w:val="20"/>
                <w:szCs w:val="20"/>
              </w:rPr>
              <w:t>1 089 644,- Kč</w:t>
            </w:r>
          </w:p>
        </w:tc>
      </w:tr>
      <w:tr w:rsidR="008C2E49" w:rsidRPr="008C2E49" w:rsidTr="005068D9">
        <w:trPr>
          <w:trHeight w:val="40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rPr>
                <w:rFonts w:ascii="Arial" w:hAnsi="Arial" w:cs="Arial"/>
                <w:sz w:val="20"/>
                <w:szCs w:val="20"/>
              </w:rPr>
            </w:pPr>
            <w:r w:rsidRPr="008C2E49">
              <w:rPr>
                <w:rFonts w:ascii="Arial" w:hAnsi="Arial" w:cs="Arial"/>
                <w:sz w:val="20"/>
                <w:szCs w:val="20"/>
              </w:rPr>
              <w:t>č.p. 161 Žate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E49" w:rsidRPr="008C2E49" w:rsidRDefault="008C2E49" w:rsidP="005068D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2E49">
              <w:rPr>
                <w:rFonts w:ascii="Arial" w:hAnsi="Arial" w:cs="Arial"/>
                <w:bCs/>
                <w:sz w:val="20"/>
                <w:szCs w:val="20"/>
              </w:rPr>
              <w:t>Oprava a částečná výměna krovu, výměna střešní krytiny – I. etap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C2E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C2E49">
              <w:rPr>
                <w:rFonts w:ascii="Arial" w:hAnsi="Arial" w:cs="Arial"/>
                <w:bCs/>
                <w:sz w:val="20"/>
                <w:szCs w:val="20"/>
              </w:rPr>
              <w:t>370 020,- K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C2E49" w:rsidRPr="008C2E49" w:rsidRDefault="008C2E49" w:rsidP="005068D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C2E49">
              <w:rPr>
                <w:rFonts w:ascii="Arial" w:hAnsi="Arial" w:cs="Arial"/>
                <w:bCs/>
                <w:sz w:val="20"/>
                <w:szCs w:val="20"/>
              </w:rPr>
              <w:t>49 669,- K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C2E49">
              <w:rPr>
                <w:rFonts w:ascii="Arial" w:hAnsi="Arial" w:cs="Arial"/>
                <w:bCs/>
                <w:sz w:val="20"/>
                <w:szCs w:val="20"/>
              </w:rPr>
              <w:t>77 000,-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C2E49">
              <w:rPr>
                <w:rFonts w:ascii="Arial" w:hAnsi="Arial" w:cs="Arial"/>
                <w:bCs/>
                <w:sz w:val="20"/>
                <w:szCs w:val="20"/>
              </w:rPr>
              <w:t>496 689,- Kč</w:t>
            </w:r>
          </w:p>
        </w:tc>
      </w:tr>
      <w:tr w:rsidR="008C2E49" w:rsidRPr="008C2E49" w:rsidTr="008C2E49">
        <w:trPr>
          <w:trHeight w:val="3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E49" w:rsidRPr="008C2E49" w:rsidRDefault="008C2E49" w:rsidP="005068D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C2E49" w:rsidRPr="008C2E49" w:rsidRDefault="008C2E49" w:rsidP="005068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C2E49" w:rsidRPr="008C2E49" w:rsidTr="005068D9">
        <w:trPr>
          <w:trHeight w:val="27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2E49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E49" w:rsidRPr="008C2E49" w:rsidRDefault="008C2E49" w:rsidP="005068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E49">
              <w:rPr>
                <w:rFonts w:ascii="Arial" w:hAnsi="Arial" w:cs="Arial"/>
                <w:b/>
                <w:bCs/>
                <w:sz w:val="20"/>
                <w:szCs w:val="20"/>
              </w:rPr>
              <w:t>1 950 879,- K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C2E49" w:rsidRPr="008C2E49" w:rsidRDefault="008C2E49" w:rsidP="005068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E49">
              <w:rPr>
                <w:rFonts w:ascii="Arial" w:hAnsi="Arial" w:cs="Arial"/>
                <w:b/>
                <w:bCs/>
                <w:sz w:val="20"/>
                <w:szCs w:val="20"/>
              </w:rPr>
              <w:t>261 764,- K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E49">
              <w:rPr>
                <w:rFonts w:ascii="Arial" w:hAnsi="Arial" w:cs="Arial"/>
                <w:b/>
                <w:bCs/>
                <w:sz w:val="20"/>
                <w:szCs w:val="20"/>
              </w:rPr>
              <w:t>405 000,-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E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 617 643,- </w:t>
            </w:r>
            <w:r w:rsidRPr="008C2E49">
              <w:rPr>
                <w:rFonts w:ascii="Arial" w:hAnsi="Arial" w:cs="Arial"/>
                <w:bCs/>
                <w:sz w:val="20"/>
                <w:szCs w:val="20"/>
              </w:rPr>
              <w:t>Kč</w:t>
            </w:r>
          </w:p>
        </w:tc>
      </w:tr>
    </w:tbl>
    <w:p w:rsidR="008C2E49" w:rsidRPr="008C2E49" w:rsidRDefault="008C2E49" w:rsidP="008C2E49">
      <w:pPr>
        <w:rPr>
          <w:sz w:val="20"/>
          <w:szCs w:val="20"/>
        </w:rPr>
      </w:pPr>
    </w:p>
    <w:p w:rsidR="008C2E49" w:rsidRPr="008C2E49" w:rsidRDefault="008C2E49" w:rsidP="008C2E49">
      <w:pPr>
        <w:rPr>
          <w:rFonts w:ascii="Times New Roman" w:hAnsi="Times New Roman" w:cs="Times New Roman"/>
          <w:sz w:val="24"/>
          <w:szCs w:val="24"/>
        </w:rPr>
      </w:pPr>
      <w:r w:rsidRPr="008C2E49">
        <w:rPr>
          <w:rFonts w:ascii="Times New Roman" w:hAnsi="Times New Roman" w:cs="Times New Roman"/>
          <w:sz w:val="24"/>
          <w:szCs w:val="24"/>
        </w:rPr>
        <w:t>se nahrazuje textem:</w:t>
      </w:r>
    </w:p>
    <w:p w:rsidR="008C2E49" w:rsidRPr="008C2E49" w:rsidRDefault="008C2E49" w:rsidP="008C2E49">
      <w:pPr>
        <w:jc w:val="both"/>
        <w:rPr>
          <w:rFonts w:ascii="Times New Roman" w:hAnsi="Times New Roman" w:cs="Times New Roman"/>
          <w:sz w:val="24"/>
          <w:szCs w:val="24"/>
        </w:rPr>
      </w:pPr>
      <w:r w:rsidRPr="008C2E49">
        <w:rPr>
          <w:rFonts w:ascii="Times New Roman" w:hAnsi="Times New Roman" w:cs="Times New Roman"/>
          <w:sz w:val="24"/>
          <w:szCs w:val="24"/>
        </w:rPr>
        <w:t>„Rada města Žatce doporučuje Zastupitelstvu města Žatce schválit rozdělení finančních prostředků z Programu regenerace MPR a MPZ na rok 2014 dle předloženého návrhu:</w:t>
      </w:r>
    </w:p>
    <w:tbl>
      <w:tblPr>
        <w:tblW w:w="10632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135"/>
        <w:gridCol w:w="2835"/>
        <w:gridCol w:w="1559"/>
        <w:gridCol w:w="1417"/>
        <w:gridCol w:w="1560"/>
        <w:gridCol w:w="1701"/>
      </w:tblGrid>
      <w:tr w:rsidR="008C2E49" w:rsidRPr="008C2E49" w:rsidTr="005068D9">
        <w:trPr>
          <w:gridBefore w:val="1"/>
          <w:wBefore w:w="425" w:type="dxa"/>
          <w:trHeight w:val="270"/>
        </w:trPr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rPr>
                <w:b/>
                <w:bCs/>
                <w:sz w:val="20"/>
                <w:szCs w:val="20"/>
              </w:rPr>
            </w:pPr>
            <w:r w:rsidRPr="008C2E49">
              <w:rPr>
                <w:b/>
                <w:bCs/>
                <w:sz w:val="20"/>
                <w:szCs w:val="20"/>
              </w:rPr>
              <w:t>Městská památková rezervace: 405.000,- Kč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C2E49" w:rsidRPr="008C2E49" w:rsidTr="005068D9">
        <w:trPr>
          <w:trHeight w:val="270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2E49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    Objekt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C2E49">
              <w:rPr>
                <w:rFonts w:ascii="Arial" w:hAnsi="Arial" w:cs="Arial"/>
                <w:bCs/>
                <w:sz w:val="20"/>
                <w:szCs w:val="20"/>
              </w:rPr>
              <w:t>Charakteristika obnov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2E49">
              <w:rPr>
                <w:rFonts w:ascii="Arial" w:hAnsi="Arial" w:cs="Arial"/>
                <w:bCs/>
                <w:sz w:val="20"/>
                <w:szCs w:val="20"/>
              </w:rPr>
              <w:t>Podíl vlastník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C2E49" w:rsidRPr="008C2E49" w:rsidRDefault="008C2E49" w:rsidP="005068D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2E49">
              <w:rPr>
                <w:rFonts w:ascii="Arial" w:hAnsi="Arial" w:cs="Arial"/>
                <w:bCs/>
                <w:sz w:val="20"/>
                <w:szCs w:val="20"/>
              </w:rPr>
              <w:t>Podíl měst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2E49">
              <w:rPr>
                <w:rFonts w:ascii="Arial" w:hAnsi="Arial" w:cs="Arial"/>
                <w:bCs/>
                <w:sz w:val="20"/>
                <w:szCs w:val="20"/>
              </w:rPr>
              <w:t>Dotace z programu regenerac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2E49">
              <w:rPr>
                <w:rFonts w:ascii="Arial" w:hAnsi="Arial" w:cs="Arial"/>
                <w:bCs/>
                <w:sz w:val="20"/>
                <w:szCs w:val="20"/>
              </w:rPr>
              <w:t>Celkové náklady akce</w:t>
            </w:r>
          </w:p>
        </w:tc>
      </w:tr>
      <w:tr w:rsidR="008C2E49" w:rsidRPr="008C2E49" w:rsidTr="005068D9">
        <w:trPr>
          <w:trHeight w:val="559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2E49" w:rsidRPr="008C2E49" w:rsidRDefault="008C2E49" w:rsidP="005068D9">
            <w:pPr>
              <w:rPr>
                <w:rFonts w:ascii="Arial" w:hAnsi="Arial" w:cs="Arial"/>
                <w:sz w:val="20"/>
                <w:szCs w:val="20"/>
              </w:rPr>
            </w:pPr>
            <w:r w:rsidRPr="008C2E49">
              <w:rPr>
                <w:rFonts w:ascii="Arial" w:hAnsi="Arial" w:cs="Arial"/>
                <w:sz w:val="20"/>
                <w:szCs w:val="20"/>
              </w:rPr>
              <w:t>č.p. 88  Žate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2E49" w:rsidRPr="008C2E49" w:rsidRDefault="008C2E49" w:rsidP="005068D9">
            <w:pPr>
              <w:rPr>
                <w:rFonts w:ascii="Arial" w:hAnsi="Arial" w:cs="Arial"/>
                <w:sz w:val="20"/>
                <w:szCs w:val="20"/>
              </w:rPr>
            </w:pPr>
            <w:r w:rsidRPr="008C2E49">
              <w:rPr>
                <w:rFonts w:ascii="Arial" w:hAnsi="Arial" w:cs="Arial"/>
                <w:sz w:val="20"/>
                <w:szCs w:val="20"/>
              </w:rPr>
              <w:t>Výměna poškozených prvků krovu a výměna střešní kryti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2E49">
              <w:rPr>
                <w:rFonts w:ascii="Arial" w:hAnsi="Arial" w:cs="Arial"/>
                <w:sz w:val="20"/>
                <w:szCs w:val="20"/>
              </w:rPr>
              <w:t>531 093,-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C2E49" w:rsidRPr="008C2E49" w:rsidRDefault="008C2E49" w:rsidP="005068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2E49">
              <w:rPr>
                <w:rFonts w:ascii="Arial" w:hAnsi="Arial" w:cs="Arial"/>
                <w:sz w:val="20"/>
                <w:szCs w:val="20"/>
              </w:rPr>
              <w:t>71 233,-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2E49">
              <w:rPr>
                <w:rFonts w:ascii="Arial" w:hAnsi="Arial" w:cs="Arial"/>
                <w:sz w:val="20"/>
                <w:szCs w:val="20"/>
              </w:rPr>
              <w:t>110 000,-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2E49">
              <w:rPr>
                <w:rFonts w:ascii="Arial" w:hAnsi="Arial" w:cs="Arial"/>
                <w:sz w:val="20"/>
                <w:szCs w:val="20"/>
              </w:rPr>
              <w:t>712 325,- Kč</w:t>
            </w:r>
          </w:p>
        </w:tc>
      </w:tr>
      <w:tr w:rsidR="008C2E49" w:rsidRPr="008C2E49" w:rsidTr="005068D9">
        <w:trPr>
          <w:trHeight w:val="397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2E49">
              <w:rPr>
                <w:rFonts w:ascii="Arial" w:hAnsi="Arial" w:cs="Arial"/>
                <w:bCs/>
                <w:sz w:val="20"/>
                <w:szCs w:val="20"/>
              </w:rPr>
              <w:t>č.p. 108 Žatec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E49" w:rsidRPr="008C2E49" w:rsidRDefault="008C2E49" w:rsidP="005068D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2E49">
              <w:rPr>
                <w:rFonts w:ascii="Arial" w:hAnsi="Arial" w:cs="Arial"/>
                <w:bCs/>
                <w:sz w:val="20"/>
                <w:szCs w:val="20"/>
              </w:rPr>
              <w:t xml:space="preserve">Statické zabezpečení objektu                        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C2E49">
              <w:rPr>
                <w:rFonts w:ascii="Arial" w:hAnsi="Arial" w:cs="Arial"/>
                <w:bCs/>
                <w:sz w:val="20"/>
                <w:szCs w:val="20"/>
              </w:rPr>
              <w:t>238 087,- Kč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C2E49" w:rsidRPr="008C2E49" w:rsidRDefault="008C2E49" w:rsidP="005068D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C2E49">
              <w:rPr>
                <w:rFonts w:ascii="Arial" w:hAnsi="Arial" w:cs="Arial"/>
                <w:bCs/>
                <w:sz w:val="20"/>
                <w:szCs w:val="20"/>
              </w:rPr>
              <w:t>31 899,- Kč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C2E49">
              <w:rPr>
                <w:rFonts w:ascii="Arial" w:hAnsi="Arial" w:cs="Arial"/>
                <w:bCs/>
                <w:sz w:val="20"/>
                <w:szCs w:val="20"/>
              </w:rPr>
              <w:t>49 000,- K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C2E49">
              <w:rPr>
                <w:rFonts w:ascii="Arial" w:hAnsi="Arial" w:cs="Arial"/>
                <w:bCs/>
                <w:sz w:val="20"/>
                <w:szCs w:val="20"/>
              </w:rPr>
              <w:t>318 985,- Kč</w:t>
            </w:r>
          </w:p>
        </w:tc>
      </w:tr>
      <w:tr w:rsidR="008C2E49" w:rsidRPr="008C2E49" w:rsidTr="005068D9">
        <w:trPr>
          <w:trHeight w:val="7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rPr>
                <w:rFonts w:ascii="Arial" w:hAnsi="Arial" w:cs="Arial"/>
                <w:sz w:val="20"/>
                <w:szCs w:val="20"/>
              </w:rPr>
            </w:pPr>
            <w:r w:rsidRPr="008C2E49">
              <w:rPr>
                <w:rFonts w:ascii="Arial" w:hAnsi="Arial" w:cs="Arial"/>
                <w:sz w:val="20"/>
                <w:szCs w:val="20"/>
              </w:rPr>
              <w:t>č.p. 132 Žate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E49" w:rsidRPr="008C2E49" w:rsidRDefault="008C2E49" w:rsidP="005068D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2E49">
              <w:rPr>
                <w:rFonts w:ascii="Arial" w:hAnsi="Arial" w:cs="Arial"/>
                <w:bCs/>
                <w:sz w:val="20"/>
                <w:szCs w:val="20"/>
              </w:rPr>
              <w:t>Výměna střešní krytiny, včetně opravy klempířských prvk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C2E49">
              <w:rPr>
                <w:rFonts w:ascii="Arial" w:hAnsi="Arial" w:cs="Arial"/>
                <w:bCs/>
                <w:sz w:val="20"/>
                <w:szCs w:val="20"/>
              </w:rPr>
              <w:t>668 972,- K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C2E49" w:rsidRPr="008C2E49" w:rsidRDefault="008C2E49" w:rsidP="005068D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C2E49">
              <w:rPr>
                <w:rFonts w:ascii="Arial" w:hAnsi="Arial" w:cs="Arial"/>
                <w:bCs/>
                <w:sz w:val="20"/>
                <w:szCs w:val="20"/>
              </w:rPr>
              <w:t>93 109,- K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C2E49">
              <w:rPr>
                <w:rFonts w:ascii="Arial" w:hAnsi="Arial" w:cs="Arial"/>
                <w:bCs/>
                <w:sz w:val="20"/>
                <w:szCs w:val="20"/>
              </w:rPr>
              <w:t>169 000,-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C2E49">
              <w:rPr>
                <w:rFonts w:ascii="Arial" w:hAnsi="Arial" w:cs="Arial"/>
                <w:bCs/>
                <w:sz w:val="20"/>
                <w:szCs w:val="20"/>
              </w:rPr>
              <w:t>931 081,- Kč</w:t>
            </w:r>
          </w:p>
        </w:tc>
      </w:tr>
      <w:tr w:rsidR="008C2E49" w:rsidRPr="008C2E49" w:rsidTr="005068D9">
        <w:trPr>
          <w:trHeight w:val="8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rPr>
                <w:rFonts w:ascii="Arial" w:hAnsi="Arial" w:cs="Arial"/>
                <w:sz w:val="20"/>
                <w:szCs w:val="20"/>
              </w:rPr>
            </w:pPr>
            <w:r w:rsidRPr="008C2E49">
              <w:rPr>
                <w:rFonts w:ascii="Arial" w:hAnsi="Arial" w:cs="Arial"/>
                <w:sz w:val="20"/>
                <w:szCs w:val="20"/>
              </w:rPr>
              <w:t>č.p. 161 Žate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E49" w:rsidRPr="008C2E49" w:rsidRDefault="008C2E49" w:rsidP="005068D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2E49">
              <w:rPr>
                <w:rFonts w:ascii="Arial" w:hAnsi="Arial" w:cs="Arial"/>
                <w:bCs/>
                <w:sz w:val="20"/>
                <w:szCs w:val="20"/>
              </w:rPr>
              <w:t>Oprava a částečná výměna krovu, výměna střešní krytiny – I. etap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C2E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C2E49">
              <w:rPr>
                <w:rFonts w:ascii="Arial" w:hAnsi="Arial" w:cs="Arial"/>
                <w:bCs/>
                <w:sz w:val="20"/>
                <w:szCs w:val="20"/>
              </w:rPr>
              <w:t>370 020,- K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C2E49" w:rsidRPr="008C2E49" w:rsidRDefault="008C2E49" w:rsidP="005068D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C2E49">
              <w:rPr>
                <w:rFonts w:ascii="Arial" w:hAnsi="Arial" w:cs="Arial"/>
                <w:bCs/>
                <w:sz w:val="20"/>
                <w:szCs w:val="20"/>
              </w:rPr>
              <w:t>49 669,- K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C2E49">
              <w:rPr>
                <w:rFonts w:ascii="Arial" w:hAnsi="Arial" w:cs="Arial"/>
                <w:bCs/>
                <w:sz w:val="20"/>
                <w:szCs w:val="20"/>
              </w:rPr>
              <w:t>77 000,-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C2E49">
              <w:rPr>
                <w:rFonts w:ascii="Arial" w:hAnsi="Arial" w:cs="Arial"/>
                <w:bCs/>
                <w:sz w:val="20"/>
                <w:szCs w:val="20"/>
              </w:rPr>
              <w:t>496 689,- Kč</w:t>
            </w:r>
          </w:p>
        </w:tc>
      </w:tr>
      <w:tr w:rsidR="008C2E49" w:rsidRPr="008C2E49" w:rsidTr="005068D9">
        <w:trPr>
          <w:trHeight w:val="3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E49" w:rsidRPr="008C2E49" w:rsidRDefault="008C2E49" w:rsidP="005068D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C2E49" w:rsidRPr="008C2E49" w:rsidRDefault="008C2E49" w:rsidP="005068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C2E49" w:rsidRPr="008C2E49" w:rsidTr="005068D9">
        <w:trPr>
          <w:trHeight w:val="22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2E49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E49" w:rsidRPr="008C2E49" w:rsidRDefault="008C2E49" w:rsidP="005068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E49">
              <w:rPr>
                <w:rFonts w:ascii="Arial" w:hAnsi="Arial" w:cs="Arial"/>
                <w:b/>
                <w:bCs/>
                <w:sz w:val="20"/>
                <w:szCs w:val="20"/>
              </w:rPr>
              <w:t>1 808 172,- K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C2E49" w:rsidRPr="008C2E49" w:rsidRDefault="008C2E49" w:rsidP="005068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E49">
              <w:rPr>
                <w:rFonts w:ascii="Arial" w:hAnsi="Arial" w:cs="Arial"/>
                <w:b/>
                <w:bCs/>
                <w:sz w:val="20"/>
                <w:szCs w:val="20"/>
              </w:rPr>
              <w:t>245 910,- K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E49">
              <w:rPr>
                <w:rFonts w:ascii="Arial" w:hAnsi="Arial" w:cs="Arial"/>
                <w:b/>
                <w:bCs/>
                <w:sz w:val="20"/>
                <w:szCs w:val="20"/>
              </w:rPr>
              <w:t>405 000,-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2E49" w:rsidRPr="008C2E49" w:rsidRDefault="008C2E49" w:rsidP="005068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E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 459 080,- </w:t>
            </w:r>
            <w:r w:rsidRPr="008C2E49">
              <w:rPr>
                <w:rFonts w:ascii="Arial" w:hAnsi="Arial" w:cs="Arial"/>
                <w:bCs/>
                <w:sz w:val="20"/>
                <w:szCs w:val="20"/>
              </w:rPr>
              <w:t>Kč</w:t>
            </w:r>
          </w:p>
        </w:tc>
      </w:tr>
    </w:tbl>
    <w:p w:rsidR="008C2E49" w:rsidRDefault="008C2E49" w:rsidP="008C2E49">
      <w:pPr>
        <w:pStyle w:val="standard"/>
        <w:suppressLineNumbers/>
        <w:tabs>
          <w:tab w:val="left" w:pos="2324"/>
          <w:tab w:val="left" w:pos="2608"/>
        </w:tabs>
        <w:jc w:val="both"/>
        <w:rPr>
          <w:szCs w:val="24"/>
        </w:rPr>
      </w:pPr>
    </w:p>
    <w:p w:rsidR="008C2E49" w:rsidRDefault="008C2E49" w:rsidP="008C2E49">
      <w:pPr>
        <w:rPr>
          <w:b/>
          <w:sz w:val="24"/>
          <w:szCs w:val="24"/>
        </w:rPr>
      </w:pPr>
      <w:r w:rsidRPr="00D8281B">
        <w:rPr>
          <w:b/>
          <w:sz w:val="24"/>
          <w:szCs w:val="24"/>
        </w:rPr>
        <w:t>Městská památková zóna: 200.000,-</w:t>
      </w:r>
      <w:r>
        <w:rPr>
          <w:b/>
          <w:sz w:val="24"/>
          <w:szCs w:val="24"/>
        </w:rPr>
        <w:t xml:space="preserve"> </w:t>
      </w:r>
      <w:r w:rsidRPr="00D8281B">
        <w:rPr>
          <w:b/>
          <w:sz w:val="24"/>
          <w:szCs w:val="24"/>
        </w:rPr>
        <w:t>Kč</w:t>
      </w:r>
    </w:p>
    <w:p w:rsidR="008C2E49" w:rsidRDefault="008C2E49" w:rsidP="008C2E4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C2E49">
        <w:rPr>
          <w:rFonts w:ascii="Times New Roman" w:hAnsi="Times New Roman" w:cs="Times New Roman"/>
          <w:sz w:val="24"/>
          <w:szCs w:val="24"/>
        </w:rPr>
        <w:t>č.p. 299  - 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E49">
        <w:rPr>
          <w:rFonts w:ascii="Times New Roman" w:hAnsi="Times New Roman" w:cs="Times New Roman"/>
          <w:sz w:val="24"/>
          <w:szCs w:val="24"/>
        </w:rPr>
        <w:t>etapa akce Oprava krovu a výměna střešní krytiny a další zabezpečovací práce      Kláštera Kapucínů v Žatci.“</w:t>
      </w:r>
      <w:r w:rsidRPr="008C2E4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8C2E49" w:rsidRDefault="008C2E49" w:rsidP="008C2E4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T:  </w:t>
      </w:r>
      <w:r>
        <w:rPr>
          <w:rFonts w:ascii="Times New Roman" w:hAnsi="Times New Roman" w:cs="Times New Roman"/>
          <w:color w:val="000000"/>
          <w:sz w:val="20"/>
          <w:szCs w:val="20"/>
        </w:rPr>
        <w:t>22.5.2014</w:t>
      </w:r>
    </w:p>
    <w:p w:rsidR="005068D9" w:rsidRDefault="008C2E49" w:rsidP="008C2E4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UR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068D9" w:rsidRDefault="005068D9" w:rsidP="00506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068D9" w:rsidRPr="00582CF5" w:rsidTr="005068D9">
        <w:trPr>
          <w:cantSplit/>
          <w:trHeight w:val="393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068D9" w:rsidRPr="0016158C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068D9" w:rsidRPr="00582CF5" w:rsidTr="005068D9">
        <w:trPr>
          <w:cantSplit/>
          <w:trHeight w:val="344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5068D9" w:rsidRPr="00582CF5" w:rsidTr="005068D9">
        <w:trPr>
          <w:cantSplit/>
          <w:trHeight w:val="393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</w:tr>
      <w:tr w:rsidR="005068D9" w:rsidRPr="00582CF5" w:rsidTr="005068D9">
        <w:trPr>
          <w:cantSplit/>
          <w:trHeight w:val="393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</w:tr>
    </w:tbl>
    <w:p w:rsidR="00FB7DCD" w:rsidRDefault="00FB7DCD" w:rsidP="00FB7D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8C2E49" w:rsidRDefault="00FB7DCD" w:rsidP="008C2E4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FB7DCD" w:rsidRDefault="008C2E49" w:rsidP="008C2E4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7DC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FB7DC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B7DCD">
        <w:rPr>
          <w:rFonts w:ascii="Times New Roman" w:hAnsi="Times New Roman" w:cs="Times New Roman"/>
          <w:color w:val="000000"/>
          <w:sz w:val="20"/>
          <w:szCs w:val="20"/>
        </w:rPr>
        <w:t>6.5.2014</w:t>
      </w:r>
    </w:p>
    <w:p w:rsidR="00FB7DCD" w:rsidRDefault="00FB7DCD" w:rsidP="00FB7D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5068D9" w:rsidRDefault="005068D9" w:rsidP="00506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068D9" w:rsidRPr="00582CF5" w:rsidTr="005068D9">
        <w:trPr>
          <w:cantSplit/>
          <w:trHeight w:val="393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068D9" w:rsidRPr="0016158C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068D9" w:rsidRPr="00582CF5" w:rsidTr="005068D9">
        <w:trPr>
          <w:cantSplit/>
          <w:trHeight w:val="344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5068D9" w:rsidRPr="00582CF5" w:rsidTr="005068D9">
        <w:trPr>
          <w:cantSplit/>
          <w:trHeight w:val="393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</w:tr>
      <w:tr w:rsidR="005068D9" w:rsidRPr="00582CF5" w:rsidTr="005068D9">
        <w:trPr>
          <w:cantSplit/>
          <w:trHeight w:val="393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</w:tr>
    </w:tbl>
    <w:p w:rsidR="00FB7DCD" w:rsidRDefault="00FB7DCD" w:rsidP="00FB7D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vč. změny č. 1 a 3 - p.p.č. 1702/32, 6419, </w:t>
      </w:r>
    </w:p>
    <w:p w:rsidR="00FB7DCD" w:rsidRDefault="00FB7DCD" w:rsidP="00FB7DC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032/28 k.ú. Žatec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o změnu ÚP Žatec vč. změny č. 1 a 3 - změna využití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ozemků p.p.č. 1702/32, 6419 a 7032/28 k.ú. Žatec a upřednostňuje variantu b) pro </w:t>
      </w:r>
    </w:p>
    <w:p w:rsidR="009332ED" w:rsidRDefault="00FB7DCD" w:rsidP="009332E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ouzení žádosti Zastupitelstvem města Žatce.</w:t>
      </w:r>
    </w:p>
    <w:p w:rsidR="009332ED" w:rsidRDefault="009332ED" w:rsidP="009332E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7DCD" w:rsidRDefault="009332ED" w:rsidP="009332E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7DC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B7DC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B7DCD">
        <w:rPr>
          <w:rFonts w:ascii="Times New Roman" w:hAnsi="Times New Roman" w:cs="Times New Roman"/>
          <w:color w:val="000000"/>
          <w:sz w:val="20"/>
          <w:szCs w:val="20"/>
        </w:rPr>
        <w:t>22.5.2014</w:t>
      </w:r>
    </w:p>
    <w:p w:rsidR="00FB7DCD" w:rsidRDefault="00FB7DCD" w:rsidP="00FB7D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9332ED" w:rsidRDefault="009332ED" w:rsidP="00FB7D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068D9" w:rsidRPr="00582CF5" w:rsidTr="005068D9">
        <w:trPr>
          <w:cantSplit/>
          <w:trHeight w:val="393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068D9" w:rsidRPr="0016158C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068D9" w:rsidRPr="00582CF5" w:rsidTr="005068D9">
        <w:trPr>
          <w:cantSplit/>
          <w:trHeight w:val="344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5068D9" w:rsidRPr="00582CF5" w:rsidTr="005068D9">
        <w:trPr>
          <w:cantSplit/>
          <w:trHeight w:val="393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</w:tr>
      <w:tr w:rsidR="005068D9" w:rsidRPr="00582CF5" w:rsidTr="005068D9">
        <w:trPr>
          <w:cantSplit/>
          <w:trHeight w:val="393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</w:tr>
    </w:tbl>
    <w:p w:rsidR="00FB7DCD" w:rsidRDefault="00FB7DCD" w:rsidP="00FB7D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na změnu ÚP Žatec vč. změny č. 1 a 3 - p.p.č. 3691/3 k.ú. Žatec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o změnu ÚP Žatec vč. změny č. 1 a 3 - změna využití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ozemku p.p.č. 3691/3 k.ú. Žatec a upřednostňuje variantu b) pro posouzení žádosti </w:t>
      </w:r>
    </w:p>
    <w:p w:rsidR="009332ED" w:rsidRDefault="00FB7DCD" w:rsidP="009332E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em města Žatce.</w:t>
      </w:r>
    </w:p>
    <w:p w:rsidR="00FB7DCD" w:rsidRDefault="009332ED" w:rsidP="009332E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7DC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B7DC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B7DCD">
        <w:rPr>
          <w:rFonts w:ascii="Times New Roman" w:hAnsi="Times New Roman" w:cs="Times New Roman"/>
          <w:color w:val="000000"/>
          <w:sz w:val="20"/>
          <w:szCs w:val="20"/>
        </w:rPr>
        <w:t>22.5.2014</w:t>
      </w:r>
    </w:p>
    <w:p w:rsidR="00FB7DCD" w:rsidRDefault="00FB7DCD" w:rsidP="00FB7D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9332ED" w:rsidRDefault="009332ED" w:rsidP="00FB7D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068D9" w:rsidRPr="00582CF5" w:rsidTr="005068D9">
        <w:trPr>
          <w:cantSplit/>
          <w:trHeight w:val="393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068D9" w:rsidRPr="0016158C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068D9" w:rsidRPr="00582CF5" w:rsidTr="005068D9">
        <w:trPr>
          <w:cantSplit/>
          <w:trHeight w:val="344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5068D9" w:rsidRPr="00582CF5" w:rsidTr="005068D9">
        <w:trPr>
          <w:cantSplit/>
          <w:trHeight w:val="393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</w:tr>
      <w:tr w:rsidR="005068D9" w:rsidRPr="00582CF5" w:rsidTr="005068D9">
        <w:trPr>
          <w:cantSplit/>
          <w:trHeight w:val="393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</w:tr>
    </w:tbl>
    <w:p w:rsidR="00FB7DCD" w:rsidRDefault="00FB7DCD" w:rsidP="00FB7D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náhradní výsadba a související práce u cyklostezky </w:t>
      </w:r>
    </w:p>
    <w:p w:rsidR="00FB7DCD" w:rsidRDefault="00FB7DCD" w:rsidP="00FB7DC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sek č. 4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- přesun nedočerpaných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ch prostředků schválených na investiční akci: „Technická infrastruktura Pod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amenným vrškem v Žatci - 2. etapa, část B“ na náhradní výsadbu a související práce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lem cyklostezky podél řeky Ohře – úsek č. 4.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13-6121 org. 7591          - 210.000,- Kč (investiční akce)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745-5169 org. 716           + 210.000,- Kč (služby).</w:t>
      </w:r>
    </w:p>
    <w:p w:rsidR="00FB7DCD" w:rsidRDefault="00FB7DCD" w:rsidP="00FB7DC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.5.2014</w:t>
      </w:r>
    </w:p>
    <w:p w:rsidR="00FB7DCD" w:rsidRDefault="00FB7DCD" w:rsidP="00FB7D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068D9" w:rsidRDefault="005068D9" w:rsidP="00506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068D9" w:rsidRPr="00582CF5" w:rsidTr="005068D9">
        <w:trPr>
          <w:cantSplit/>
          <w:trHeight w:val="393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068D9" w:rsidRPr="0016158C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068D9" w:rsidRPr="00582CF5" w:rsidTr="005068D9">
        <w:trPr>
          <w:cantSplit/>
          <w:trHeight w:val="344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5068D9" w:rsidRPr="00582CF5" w:rsidTr="005068D9">
        <w:trPr>
          <w:cantSplit/>
          <w:trHeight w:val="393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</w:tr>
      <w:tr w:rsidR="005068D9" w:rsidRPr="00582CF5" w:rsidTr="005068D9">
        <w:trPr>
          <w:cantSplit/>
          <w:trHeight w:val="393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</w:tr>
    </w:tbl>
    <w:p w:rsidR="00FB7DCD" w:rsidRDefault="00FB7DCD" w:rsidP="00FB7D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íprava zadávacího řízení – „Realizace energetických úspor </w:t>
      </w:r>
    </w:p>
    <w:p w:rsidR="00FB7DCD" w:rsidRDefault="00FB7DCD" w:rsidP="00FB7DC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čným zateplením objektu Mateřské školy U Jezu v Žatci“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dávací a kvalifikační podmínky zjednodušeného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limitního řízení podle zákona č. 137/2006 Sb., o veřejných zakázkách v platném znění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souladu se Zásadami a postupy pro zadávání veřejných zakázek Města Žatce a dle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vazných pokynů pro žadatele a příjemce podpory v Operačním programu Životní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í na zhotovitele stavby „Realizace energetických úspor dodatečným zateplením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jektu Mateřské školy U Jezu v Žatci“ dle projektové dokumentace zhotovené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antem v srpnu 2013 v podobě zadávací a kvalifikační dokumentace a návrhu SoD.</w:t>
      </w:r>
    </w:p>
    <w:p w:rsidR="00FB7DCD" w:rsidRDefault="00FB7DCD" w:rsidP="00FB7DC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7.5.2014</w:t>
      </w:r>
    </w:p>
    <w:p w:rsidR="00FB7DCD" w:rsidRDefault="00FB7DCD" w:rsidP="00FB7D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5068D9" w:rsidRDefault="005068D9" w:rsidP="00506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068D9" w:rsidRPr="00582CF5" w:rsidTr="005068D9">
        <w:trPr>
          <w:cantSplit/>
          <w:trHeight w:val="393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068D9" w:rsidRPr="0016158C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068D9" w:rsidRPr="00582CF5" w:rsidTr="005068D9">
        <w:trPr>
          <w:cantSplit/>
          <w:trHeight w:val="344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5068D9" w:rsidRPr="00582CF5" w:rsidTr="005068D9">
        <w:trPr>
          <w:cantSplit/>
          <w:trHeight w:val="393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</w:tr>
      <w:tr w:rsidR="005068D9" w:rsidRPr="00582CF5" w:rsidTr="005068D9">
        <w:trPr>
          <w:cantSplit/>
          <w:trHeight w:val="393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</w:tr>
    </w:tbl>
    <w:p w:rsidR="00FB7DCD" w:rsidRDefault="00FB7DCD" w:rsidP="00FB7D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města prodat volné bytové jednotky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30 dnů záměr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prodat ze svého majetku volné bytové jednotky: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34/29 ul. Dr. Václava Kůrky v Žatci o velikosti 0+1, plocha bytu 30,60 m2 s podílem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ých částí budovy č.p. 2832, 2833, 2834 v Žatci a podílem pozemku st.p.č. 5081 o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1067 m2 v k.ú. Žatec o velikosti 306/40636 vzhledem k celku za minimální kupní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nu 308.000,- Kč a poplatky spojené s provedením smlouvy,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724/46 ul. Jabloňová v Žatci o velikosti 1+3, plocha bytu 71,70 m2 s podílem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ých částí budovy č.p. 2724 v Žatci a podílem pozemku st.p.č. 3576/2 o výměře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39 m2 v k.ú. Žatec o velikosti 717/14549 vzhledem k celku za minimální kupní cenu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15.400,- Kč a poplatky spojené s provedením smlouvy.</w:t>
      </w:r>
    </w:p>
    <w:p w:rsidR="00FB7DCD" w:rsidRDefault="00FB7DCD" w:rsidP="00FB7DC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.5.2014</w:t>
      </w:r>
    </w:p>
    <w:p w:rsidR="00FB7DCD" w:rsidRDefault="00FB7DCD" w:rsidP="00FB7D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5068D9" w:rsidRDefault="005068D9" w:rsidP="00506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068D9" w:rsidRPr="00582CF5" w:rsidTr="005068D9">
        <w:trPr>
          <w:cantSplit/>
          <w:trHeight w:val="393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068D9" w:rsidRPr="0016158C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068D9" w:rsidRPr="00582CF5" w:rsidTr="005068D9">
        <w:trPr>
          <w:cantSplit/>
          <w:trHeight w:val="344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5068D9" w:rsidRPr="00582CF5" w:rsidTr="005068D9">
        <w:trPr>
          <w:cantSplit/>
          <w:trHeight w:val="393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</w:tr>
      <w:tr w:rsidR="005068D9" w:rsidRPr="00582CF5" w:rsidTr="005068D9">
        <w:trPr>
          <w:cantSplit/>
          <w:trHeight w:val="393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</w:tr>
    </w:tbl>
    <w:p w:rsidR="00FB7DCD" w:rsidRDefault="00FB7DCD" w:rsidP="00FB7D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zřízení věcného břemene – stavba „Telekomunikační optický</w:t>
      </w:r>
    </w:p>
    <w:p w:rsidR="00FB7DCD" w:rsidRDefault="00FB7DCD" w:rsidP="00FB7DC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abel Žatec – Šafaříkova, Malínská, Hájkova“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 návaznosti na usnesení rady města č. 857/09 ze dne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1.09.2009 zřízení věcného břemene pro společnost GRAPE SC a.s. na stavbu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Telekomunikační optický kabel Žatec – Šafaříkova, Malínská, Hájkova“ na pozemcích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: p.p.č. 4484/1 o výměře 1422 m2, p.p.č. 4484/5 o výměře 4073 m2, p.p.č. 4484/30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výměře 146 m2, p.p.č. 4484/31 o výměře 45 m2, p.p.č. 4624/3 o výměře 3557 m2,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p.č. 6961/1 o výměře 6901 m2, p.p.č. 300/2 o výměře 148 m2, p.p.č. 303 o výměře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482 m2, p.p.č. 312/1 o výměře 2331 m2, p.p.č. 312/7 o výměře 154 m2, p.p.č. 314/2 o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1824 m2, p.p.č. 314/3 o výměře 2003 m2, p.p.č. 314/4 o výměře 213 m2, p.p.č.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14/5 o výměře 177 m2, p.p.č. 315 o výměře 2263 m2, p.p.č. 320/1 o výměře 1249 m2,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p.č. 6807/1 o výměře 3302 m2, p.p.č. 6827/5 o výměře 110 m2, p.p.č. 6827/6 o výměře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54 m2, p.p.č. 6827/11 o výměře 1608 m2, p.p.č. 6827/12 o výměře 375 m2, p.p.č.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824/25 o výměře 5582 m2, p.p.č. 6827/8 o výměře 1554 m2, p.p.č. 6827/10 o výměře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788 m2 v k.ú. Žatec, jejímž obsahem je zřízení, provoz, údržba a opravy podzemního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dení veřejné komunikační sítě, vyplývající se zákona č. 127/2005 Sb., o elektronických </w:t>
      </w:r>
    </w:p>
    <w:p w:rsidR="009332ED" w:rsidRDefault="00FB7DCD" w:rsidP="009332E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unikacích, ve znění pozdějších předpisů.</w:t>
      </w:r>
    </w:p>
    <w:p w:rsidR="009332ED" w:rsidRDefault="009332ED" w:rsidP="009332E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7DCD" w:rsidRDefault="009332ED" w:rsidP="009332E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7DC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B7DC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sz w:val="24"/>
          <w:szCs w:val="24"/>
        </w:rPr>
        <w:t xml:space="preserve">  </w:t>
      </w:r>
      <w:r w:rsidR="00FB7DCD">
        <w:rPr>
          <w:rFonts w:ascii="Times New Roman" w:hAnsi="Times New Roman" w:cs="Times New Roman"/>
          <w:color w:val="000000"/>
          <w:sz w:val="20"/>
          <w:szCs w:val="20"/>
        </w:rPr>
        <w:t>6.6.2014</w:t>
      </w:r>
    </w:p>
    <w:p w:rsidR="00FB7DCD" w:rsidRDefault="00FB7DCD" w:rsidP="00FB7D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5068D9" w:rsidRDefault="005068D9" w:rsidP="00506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068D9" w:rsidRPr="00582CF5" w:rsidTr="005068D9">
        <w:trPr>
          <w:cantSplit/>
          <w:trHeight w:val="393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068D9" w:rsidRPr="0016158C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068D9" w:rsidRPr="00582CF5" w:rsidTr="005068D9">
        <w:trPr>
          <w:cantSplit/>
          <w:trHeight w:val="344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5068D9" w:rsidRPr="00582CF5" w:rsidTr="005068D9">
        <w:trPr>
          <w:cantSplit/>
          <w:trHeight w:val="393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</w:tr>
      <w:tr w:rsidR="005068D9" w:rsidRPr="00582CF5" w:rsidTr="005068D9">
        <w:trPr>
          <w:cantSplit/>
          <w:trHeight w:val="393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</w:tr>
    </w:tbl>
    <w:p w:rsidR="00FB7DCD" w:rsidRDefault="00FB7DCD" w:rsidP="00FB7D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 – Podbořany, </w:t>
      </w:r>
    </w:p>
    <w:p w:rsidR="00FB7DCD" w:rsidRDefault="00FB7DCD" w:rsidP="00FB7DC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konstrukce VTL plynovodu od TU 3113 Žatec"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 návaznosti na usnesení rady města č. 1163/08 ze dne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5.12.2008 zřízení věcného břemene pro společnost RWE GasNet, s.r.o. na stavbu „Žatec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Podbořany, rekonstrukce VTL plynovodu od TU 3113 Žatec – Zahrádky po TU Žatec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Jih, 1. etapa“ na pozemcích města: p.p.č. 4684/2, p.p.č. 4653 díl 2, p.p.č. 4660, p.p.č.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676 díl 1 v k.ú. Žatec, jejímž obsahem je právo ke stavbě plynárenského zařízení, právo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omezeného přístupu a příjezdu k soustavě v souvislosti se zřizováním, provozem,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ravami a údržbou, právo ochranného pásma a právo oprávněné strany vyplývající ze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ona č. 458/2000 Sb., energetický zákon, ve znění pozdějších předpisů.</w:t>
      </w:r>
    </w:p>
    <w:p w:rsidR="00FB7DCD" w:rsidRDefault="00FB7DCD" w:rsidP="00FB7DC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6.6.2014</w:t>
      </w:r>
    </w:p>
    <w:p w:rsidR="00FB7DCD" w:rsidRDefault="00FB7DCD" w:rsidP="00FB7D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5068D9" w:rsidRDefault="005068D9" w:rsidP="00506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p w:rsidR="009332ED" w:rsidRDefault="009332ED" w:rsidP="00506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068D9" w:rsidRPr="00582CF5" w:rsidTr="005068D9">
        <w:trPr>
          <w:cantSplit/>
          <w:trHeight w:val="393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068D9" w:rsidRPr="0016158C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068D9" w:rsidRPr="00582CF5" w:rsidTr="005068D9">
        <w:trPr>
          <w:cantSplit/>
          <w:trHeight w:val="344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5068D9" w:rsidRPr="00582CF5" w:rsidTr="005068D9">
        <w:trPr>
          <w:cantSplit/>
          <w:trHeight w:val="393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</w:tr>
      <w:tr w:rsidR="005068D9" w:rsidRPr="00582CF5" w:rsidTr="005068D9">
        <w:trPr>
          <w:cantSplit/>
          <w:trHeight w:val="393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</w:tr>
    </w:tbl>
    <w:p w:rsidR="00FB7DCD" w:rsidRDefault="00FB7DCD" w:rsidP="00FB7D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FB7DCD" w:rsidRDefault="00FB7DCD" w:rsidP="00FB7DC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vodovodní přípojka pro p.p.č. 6262/12, lokalita Černovka"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</w:t>
      </w:r>
      <w:r w:rsidR="009035AE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vodovodní přípojka pro p.p.č. 6262/12, lokalita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Černovka, k.ú. Žatec“ na pozemku města p.p.č. 6262/20 v k.ú. Žatec, jejímž obsahem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ude zřízení vodovodní přípojky, právo ochranného pásma a právo oprávněné strany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plývající ze zákona č. 274/2001 Sb., zákon o vodovodech a kanalizacích, ve znění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 předpisů.</w:t>
      </w:r>
    </w:p>
    <w:p w:rsidR="00FB7DCD" w:rsidRDefault="00FB7DCD" w:rsidP="00FB7DC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6.6.2014</w:t>
      </w:r>
    </w:p>
    <w:p w:rsidR="00FB7DCD" w:rsidRDefault="00FB7DCD" w:rsidP="00FB7D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5068D9" w:rsidRDefault="005068D9" w:rsidP="00506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068D9" w:rsidRPr="00582CF5" w:rsidTr="005068D9">
        <w:trPr>
          <w:cantSplit/>
          <w:trHeight w:val="393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068D9" w:rsidRPr="0016158C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068D9" w:rsidRPr="00582CF5" w:rsidTr="005068D9">
        <w:trPr>
          <w:cantSplit/>
          <w:trHeight w:val="344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5068D9" w:rsidRPr="00582CF5" w:rsidTr="005068D9">
        <w:trPr>
          <w:cantSplit/>
          <w:trHeight w:val="393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</w:tr>
      <w:tr w:rsidR="005068D9" w:rsidRPr="00582CF5" w:rsidTr="005068D9">
        <w:trPr>
          <w:cantSplit/>
          <w:trHeight w:val="393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</w:tr>
    </w:tbl>
    <w:p w:rsidR="00FB7DCD" w:rsidRDefault="00FB7DCD" w:rsidP="00FB7D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i pozemků p.p.č. 4425/13 a p.p.č. 6818/2 v k.ú. Žatec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prodej části pozemku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tatní plochy p.p.č. 4425/13 dle GP č. 5949-8/2014 nově oddělená ostatní plocha p.p.č.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425/17 o výměře 54 m2 a části pozemku ostatní plochy p.p.č. 6818/2 dle GP č. 5949-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/2014 nově oddělená ostatní plocha p.p.č. 6818/5 o výměře 42 m2 v k.ú. Žatec </w:t>
      </w:r>
      <w:r w:rsidR="009035AE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>za kupní cenu 52.500,- Kč a poplatky spojené s provedením kupní smlouvy.</w:t>
      </w:r>
    </w:p>
    <w:p w:rsidR="00FB7DCD" w:rsidRDefault="00FB7DCD" w:rsidP="00FB7DC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7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5.2014</w:t>
      </w:r>
    </w:p>
    <w:p w:rsidR="00FB7DCD" w:rsidRDefault="00FB7DCD" w:rsidP="00FB7D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5068D9" w:rsidRDefault="005068D9" w:rsidP="00506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068D9" w:rsidRPr="00582CF5" w:rsidTr="005068D9">
        <w:trPr>
          <w:cantSplit/>
          <w:trHeight w:val="393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068D9" w:rsidRPr="0016158C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068D9" w:rsidRPr="00582CF5" w:rsidTr="005068D9">
        <w:trPr>
          <w:cantSplit/>
          <w:trHeight w:val="344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5068D9" w:rsidRPr="00582CF5" w:rsidTr="005068D9">
        <w:trPr>
          <w:cantSplit/>
          <w:trHeight w:val="393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</w:tr>
      <w:tr w:rsidR="005068D9" w:rsidRPr="00582CF5" w:rsidTr="005068D9">
        <w:trPr>
          <w:cantSplit/>
          <w:trHeight w:val="393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</w:tr>
    </w:tbl>
    <w:p w:rsidR="005068D9" w:rsidRPr="00582CF5" w:rsidRDefault="005068D9" w:rsidP="005068D9"/>
    <w:p w:rsidR="00FB7DCD" w:rsidRDefault="00FB7DCD" w:rsidP="00FB7D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čast na zahraničním odborném semináři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účast 2 pracovnic stavebního a vyvlastňovacího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řadu, životního prostředí, úseku státní památkové péče, na zahraničním odborném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mináři společnosti KEIMFARBEN s.r.o. ve dnech 21.05. - 22.05.2014 v německém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ugsburgu a Diedorfu.</w:t>
      </w:r>
    </w:p>
    <w:p w:rsidR="00FB7DCD" w:rsidRDefault="00FB7DCD" w:rsidP="00FB7DC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6.5.2014</w:t>
      </w:r>
    </w:p>
    <w:p w:rsidR="00FB7DCD" w:rsidRDefault="00FB7DCD" w:rsidP="00FB7D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5068D9" w:rsidRDefault="005068D9" w:rsidP="00506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068D9" w:rsidRPr="00582CF5" w:rsidTr="005068D9">
        <w:trPr>
          <w:cantSplit/>
          <w:trHeight w:val="393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068D9" w:rsidRPr="0016158C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068D9" w:rsidRPr="00582CF5" w:rsidTr="005068D9">
        <w:trPr>
          <w:cantSplit/>
          <w:trHeight w:val="344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5068D9" w:rsidRPr="00582CF5" w:rsidTr="005068D9">
        <w:trPr>
          <w:cantSplit/>
          <w:trHeight w:val="393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</w:tr>
      <w:tr w:rsidR="005068D9" w:rsidRPr="00582CF5" w:rsidTr="005068D9">
        <w:trPr>
          <w:cantSplit/>
          <w:trHeight w:val="393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</w:tr>
    </w:tbl>
    <w:p w:rsidR="00FB7DCD" w:rsidRDefault="00FB7DCD" w:rsidP="00FB7D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dílo – preventivní ohnisková deratizace 2014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uzavření smlouvy o dílo se společností AgroZZN, a.s., IČ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5148082, V Lubinci 2333, 269 26 Rakovník za účelem zajištění preventivní ohniskové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ratizace ve městě Žatci na rok 2014 a ukládá starostce města smlouvu o dílo podepsat.</w:t>
      </w:r>
    </w:p>
    <w:p w:rsidR="00FB7DCD" w:rsidRDefault="00FB7DCD" w:rsidP="00FB7DC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6.5.2014</w:t>
      </w:r>
    </w:p>
    <w:p w:rsidR="00FB7DCD" w:rsidRDefault="00FB7DCD" w:rsidP="00FB7D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5068D9" w:rsidRDefault="005068D9" w:rsidP="00506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068D9" w:rsidRPr="00582CF5" w:rsidTr="005068D9">
        <w:trPr>
          <w:cantSplit/>
          <w:trHeight w:val="393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068D9" w:rsidRPr="0016158C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068D9" w:rsidRPr="00582CF5" w:rsidTr="005068D9">
        <w:trPr>
          <w:cantSplit/>
          <w:trHeight w:val="344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5068D9" w:rsidRPr="00582CF5" w:rsidTr="005068D9">
        <w:trPr>
          <w:cantSplit/>
          <w:trHeight w:val="393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</w:tr>
      <w:tr w:rsidR="005068D9" w:rsidRPr="00582CF5" w:rsidTr="005068D9">
        <w:trPr>
          <w:cantSplit/>
          <w:trHeight w:val="393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</w:tr>
    </w:tbl>
    <w:p w:rsidR="00FB7DCD" w:rsidRDefault="00FB7DCD" w:rsidP="00FB7D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pro realizaci stavby „Dukelská ul., </w:t>
      </w:r>
    </w:p>
    <w:p w:rsidR="00FB7DCD" w:rsidRDefault="00FB7DCD" w:rsidP="00FB7DC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konstrukce vozovky a chodníků – I. etapa“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zadávací dokumentaci pro veřejnou zakázku na stavební práce,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zadanou jako veřejnou podlimitní zakázku dle § 27 zákona č. 137/2006 Sb., o veřejných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kázkách v platném znění na zhotovitele stavby „Dukelská ul., rekonstrukce vozovky a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hodníků – I. etapa“, stanovené touto zadávací dokumentací pro výběr zhotovitele. 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vrh SoD k předmětné veřejné zakázce.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členy hodnotící komise včetně jejich náhradníků.</w:t>
      </w:r>
    </w:p>
    <w:p w:rsidR="00FB7DCD" w:rsidRDefault="00FB7DCD" w:rsidP="00FB7DC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0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7.2014</w:t>
      </w:r>
    </w:p>
    <w:p w:rsidR="00FB7DCD" w:rsidRDefault="00FB7DCD" w:rsidP="00FB7D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5068D9" w:rsidRDefault="005068D9" w:rsidP="005068D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068D9" w:rsidRPr="00582CF5" w:rsidTr="005068D9">
        <w:trPr>
          <w:cantSplit/>
          <w:trHeight w:val="393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068D9" w:rsidRPr="0016158C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068D9" w:rsidRPr="00582CF5" w:rsidTr="005068D9">
        <w:trPr>
          <w:cantSplit/>
          <w:trHeight w:val="344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5068D9" w:rsidRPr="00582CF5" w:rsidTr="005068D9">
        <w:trPr>
          <w:cantSplit/>
          <w:trHeight w:val="393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</w:tr>
      <w:tr w:rsidR="005068D9" w:rsidRPr="00582CF5" w:rsidTr="005068D9">
        <w:trPr>
          <w:cantSplit/>
          <w:trHeight w:val="393"/>
        </w:trPr>
        <w:tc>
          <w:tcPr>
            <w:tcW w:w="937" w:type="dxa"/>
          </w:tcPr>
          <w:p w:rsidR="005068D9" w:rsidRPr="00582CF5" w:rsidRDefault="005068D9" w:rsidP="005068D9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068D9" w:rsidRPr="00582CF5" w:rsidRDefault="005068D9" w:rsidP="005068D9">
            <w:pPr>
              <w:jc w:val="center"/>
              <w:rPr>
                <w:sz w:val="20"/>
              </w:rPr>
            </w:pPr>
          </w:p>
        </w:tc>
      </w:tr>
    </w:tbl>
    <w:p w:rsidR="008C2E49" w:rsidRDefault="008C2E49" w:rsidP="00FB7D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7DCD" w:rsidRDefault="00FB7DCD" w:rsidP="00FB7D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poskytnutí grantu z Norských fondů v rámci programu CZ 06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podání žádosti o grant z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u Fondů EHP  2009-2014  (Norské fondy) v rámci programu CZ 06 na projekt s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zvem „Ochrana a zachování kulturního dědictví pro příští generace – Městská knihovna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Žatci“.</w:t>
      </w:r>
    </w:p>
    <w:p w:rsidR="00FB7DCD" w:rsidRDefault="00FB7DCD" w:rsidP="00FB7DC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5.2014</w:t>
      </w:r>
    </w:p>
    <w:p w:rsidR="00FB7DCD" w:rsidRDefault="00FB7DCD" w:rsidP="00FB7D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UROVÁ</w:t>
      </w:r>
    </w:p>
    <w:p w:rsidR="009332ED" w:rsidRDefault="009332ED" w:rsidP="009332E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332ED" w:rsidRPr="00582CF5" w:rsidTr="00930887">
        <w:trPr>
          <w:cantSplit/>
          <w:trHeight w:val="393"/>
        </w:trPr>
        <w:tc>
          <w:tcPr>
            <w:tcW w:w="937" w:type="dxa"/>
          </w:tcPr>
          <w:p w:rsidR="009332ED" w:rsidRPr="00582CF5" w:rsidRDefault="009332ED" w:rsidP="0093088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332ED" w:rsidRPr="0016158C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332ED" w:rsidRPr="00582CF5" w:rsidTr="00930887">
        <w:trPr>
          <w:cantSplit/>
          <w:trHeight w:val="344"/>
        </w:trPr>
        <w:tc>
          <w:tcPr>
            <w:tcW w:w="937" w:type="dxa"/>
          </w:tcPr>
          <w:p w:rsidR="009332ED" w:rsidRPr="00582CF5" w:rsidRDefault="009332ED" w:rsidP="0093088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9332ED" w:rsidRPr="00582CF5" w:rsidTr="00930887">
        <w:trPr>
          <w:cantSplit/>
          <w:trHeight w:val="393"/>
        </w:trPr>
        <w:tc>
          <w:tcPr>
            <w:tcW w:w="937" w:type="dxa"/>
          </w:tcPr>
          <w:p w:rsidR="009332ED" w:rsidRPr="00582CF5" w:rsidRDefault="009332ED" w:rsidP="0093088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</w:tr>
      <w:tr w:rsidR="009332ED" w:rsidRPr="00582CF5" w:rsidTr="00930887">
        <w:trPr>
          <w:cantSplit/>
          <w:trHeight w:val="393"/>
        </w:trPr>
        <w:tc>
          <w:tcPr>
            <w:tcW w:w="937" w:type="dxa"/>
          </w:tcPr>
          <w:p w:rsidR="009332ED" w:rsidRPr="00582CF5" w:rsidRDefault="009332ED" w:rsidP="0093088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</w:tr>
    </w:tbl>
    <w:p w:rsidR="00FB7DCD" w:rsidRDefault="00FB7DCD" w:rsidP="00FB7D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provedení přezkoumání hospodaření města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§ 42 odst. 1 zákona č. 128/2000 Sb. o obcích (obecní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ízení), v platném znění, uzavření Smlouvy o provedení přezkoumání hospodaření města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e za rok 2014 se společností LN AUDIT s.r.o., Louny, Na Valích 510.</w:t>
      </w:r>
    </w:p>
    <w:p w:rsidR="00FB7DCD" w:rsidRDefault="00FB7DCD" w:rsidP="00FB7DC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4</w:t>
      </w:r>
    </w:p>
    <w:p w:rsidR="00FB7DCD" w:rsidRDefault="00FB7DCD" w:rsidP="00FB7D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332ED" w:rsidRDefault="009332ED" w:rsidP="009332E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332ED" w:rsidRPr="00582CF5" w:rsidTr="00930887">
        <w:trPr>
          <w:cantSplit/>
          <w:trHeight w:val="393"/>
        </w:trPr>
        <w:tc>
          <w:tcPr>
            <w:tcW w:w="937" w:type="dxa"/>
          </w:tcPr>
          <w:p w:rsidR="009332ED" w:rsidRPr="00582CF5" w:rsidRDefault="009332ED" w:rsidP="0093088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332ED" w:rsidRPr="0016158C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332ED" w:rsidRPr="00582CF5" w:rsidTr="00930887">
        <w:trPr>
          <w:cantSplit/>
          <w:trHeight w:val="344"/>
        </w:trPr>
        <w:tc>
          <w:tcPr>
            <w:tcW w:w="937" w:type="dxa"/>
          </w:tcPr>
          <w:p w:rsidR="009332ED" w:rsidRPr="00582CF5" w:rsidRDefault="009332ED" w:rsidP="0093088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9332ED" w:rsidRPr="00582CF5" w:rsidTr="00930887">
        <w:trPr>
          <w:cantSplit/>
          <w:trHeight w:val="393"/>
        </w:trPr>
        <w:tc>
          <w:tcPr>
            <w:tcW w:w="937" w:type="dxa"/>
          </w:tcPr>
          <w:p w:rsidR="009332ED" w:rsidRPr="00582CF5" w:rsidRDefault="009332ED" w:rsidP="0093088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</w:tr>
      <w:tr w:rsidR="009332ED" w:rsidRPr="00582CF5" w:rsidTr="00930887">
        <w:trPr>
          <w:cantSplit/>
          <w:trHeight w:val="393"/>
        </w:trPr>
        <w:tc>
          <w:tcPr>
            <w:tcW w:w="937" w:type="dxa"/>
          </w:tcPr>
          <w:p w:rsidR="009332ED" w:rsidRPr="00582CF5" w:rsidRDefault="009332ED" w:rsidP="0093088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</w:tr>
    </w:tbl>
    <w:p w:rsidR="00FB7DCD" w:rsidRDefault="00FB7DCD" w:rsidP="00FB7D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výsledku následné veřejnosprávní kontroly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výsledku veřejnosprávní kontroly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spodaření s veřejnými prostředky u příspěvkové organizace Mateřská škola Žatec,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ügnerova 250, okres Louny a schvaluje prominutí odvodu za porušení rozpočtové kázně.</w:t>
      </w:r>
    </w:p>
    <w:p w:rsidR="00FB7DCD" w:rsidRDefault="00FB7DCD" w:rsidP="00FB7DC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6.5.2014</w:t>
      </w:r>
    </w:p>
    <w:p w:rsidR="00FB7DCD" w:rsidRDefault="00FB7DCD" w:rsidP="00FB7D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332ED" w:rsidRDefault="009332ED" w:rsidP="009332E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332ED" w:rsidRPr="00582CF5" w:rsidTr="00930887">
        <w:trPr>
          <w:cantSplit/>
          <w:trHeight w:val="393"/>
        </w:trPr>
        <w:tc>
          <w:tcPr>
            <w:tcW w:w="937" w:type="dxa"/>
          </w:tcPr>
          <w:p w:rsidR="009332ED" w:rsidRPr="00582CF5" w:rsidRDefault="009332ED" w:rsidP="0093088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332ED" w:rsidRPr="0016158C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332ED" w:rsidRPr="00582CF5" w:rsidTr="00930887">
        <w:trPr>
          <w:cantSplit/>
          <w:trHeight w:val="344"/>
        </w:trPr>
        <w:tc>
          <w:tcPr>
            <w:tcW w:w="937" w:type="dxa"/>
          </w:tcPr>
          <w:p w:rsidR="009332ED" w:rsidRPr="00582CF5" w:rsidRDefault="009332ED" w:rsidP="0093088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9332ED" w:rsidRPr="00582CF5" w:rsidTr="00930887">
        <w:trPr>
          <w:cantSplit/>
          <w:trHeight w:val="393"/>
        </w:trPr>
        <w:tc>
          <w:tcPr>
            <w:tcW w:w="937" w:type="dxa"/>
          </w:tcPr>
          <w:p w:rsidR="009332ED" w:rsidRPr="00582CF5" w:rsidRDefault="009332ED" w:rsidP="0093088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</w:tr>
      <w:tr w:rsidR="009332ED" w:rsidRPr="00582CF5" w:rsidTr="00930887">
        <w:trPr>
          <w:cantSplit/>
          <w:trHeight w:val="393"/>
        </w:trPr>
        <w:tc>
          <w:tcPr>
            <w:tcW w:w="937" w:type="dxa"/>
          </w:tcPr>
          <w:p w:rsidR="009332ED" w:rsidRPr="00582CF5" w:rsidRDefault="009332ED" w:rsidP="0093088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</w:tr>
    </w:tbl>
    <w:p w:rsidR="00FB7DCD" w:rsidRDefault="00FB7DCD" w:rsidP="00FB7D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ytí do majetku města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nabýt do majetku města pozemky p.č.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267/29 ostatní plocha o výměře 757 m2 a p.p.č. 4318/2 ostatní plocha o výměře 255 m2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še v katastrálním území Žatec z majetku ČR – Státního pozemkového úřadu, a to za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em zřízení a provozování „Cyklostezky Ohře“ za kupní cenu ve výši 144.460,- Kč.</w:t>
      </w:r>
    </w:p>
    <w:p w:rsidR="00FB7DCD" w:rsidRDefault="00FB7DCD" w:rsidP="00FB7DC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5.2014</w:t>
      </w:r>
    </w:p>
    <w:p w:rsidR="00FB7DCD" w:rsidRDefault="00FB7DCD" w:rsidP="00FB7D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9332ED" w:rsidRDefault="009332ED" w:rsidP="009332E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332ED" w:rsidRPr="00582CF5" w:rsidTr="00930887">
        <w:trPr>
          <w:cantSplit/>
          <w:trHeight w:val="393"/>
        </w:trPr>
        <w:tc>
          <w:tcPr>
            <w:tcW w:w="937" w:type="dxa"/>
          </w:tcPr>
          <w:p w:rsidR="009332ED" w:rsidRPr="00582CF5" w:rsidRDefault="009332ED" w:rsidP="0093088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332ED" w:rsidRPr="0016158C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332ED" w:rsidRPr="00582CF5" w:rsidTr="00930887">
        <w:trPr>
          <w:cantSplit/>
          <w:trHeight w:val="344"/>
        </w:trPr>
        <w:tc>
          <w:tcPr>
            <w:tcW w:w="937" w:type="dxa"/>
          </w:tcPr>
          <w:p w:rsidR="009332ED" w:rsidRPr="00582CF5" w:rsidRDefault="009332ED" w:rsidP="0093088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9332ED" w:rsidRPr="00582CF5" w:rsidTr="00930887">
        <w:trPr>
          <w:cantSplit/>
          <w:trHeight w:val="393"/>
        </w:trPr>
        <w:tc>
          <w:tcPr>
            <w:tcW w:w="937" w:type="dxa"/>
          </w:tcPr>
          <w:p w:rsidR="009332ED" w:rsidRPr="00582CF5" w:rsidRDefault="009332ED" w:rsidP="0093088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</w:tr>
      <w:tr w:rsidR="009332ED" w:rsidRPr="00582CF5" w:rsidTr="00930887">
        <w:trPr>
          <w:cantSplit/>
          <w:trHeight w:val="393"/>
        </w:trPr>
        <w:tc>
          <w:tcPr>
            <w:tcW w:w="937" w:type="dxa"/>
          </w:tcPr>
          <w:p w:rsidR="009332ED" w:rsidRPr="00582CF5" w:rsidRDefault="009332ED" w:rsidP="0093088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</w:tr>
    </w:tbl>
    <w:p w:rsidR="00FB7DCD" w:rsidRDefault="00FB7DCD" w:rsidP="00FB7D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. příspěvek – Českomoravský slovanský svaz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neschvaluje dle ust. § 102 odst. 3 zákona č. 128/2000 Sb., o obcích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obecní zřízení), ve znění pozdějších předpisů, poskytnutí finančního příspěvku ve výši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500,- Kč organizaci  Českomoravský slovanský svaz, o.s., se sídlem Vítkova 473, 274 01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laný, IČ 226 81 655 na financování části nákladů spojených s výstavou „Z historie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ovanů“.</w:t>
      </w:r>
    </w:p>
    <w:p w:rsidR="00FB7DCD" w:rsidRDefault="00FB7DCD" w:rsidP="00FB7DC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9.2014</w:t>
      </w:r>
    </w:p>
    <w:p w:rsidR="00FB7DCD" w:rsidRDefault="00FB7DCD" w:rsidP="00FB7D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332ED" w:rsidRDefault="009332ED" w:rsidP="009332E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332ED" w:rsidRPr="00582CF5" w:rsidTr="00930887">
        <w:trPr>
          <w:cantSplit/>
          <w:trHeight w:val="393"/>
        </w:trPr>
        <w:tc>
          <w:tcPr>
            <w:tcW w:w="937" w:type="dxa"/>
          </w:tcPr>
          <w:p w:rsidR="009332ED" w:rsidRPr="00582CF5" w:rsidRDefault="009332ED" w:rsidP="0093088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332ED" w:rsidRPr="0016158C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332ED" w:rsidRPr="00582CF5" w:rsidTr="00930887">
        <w:trPr>
          <w:cantSplit/>
          <w:trHeight w:val="344"/>
        </w:trPr>
        <w:tc>
          <w:tcPr>
            <w:tcW w:w="937" w:type="dxa"/>
          </w:tcPr>
          <w:p w:rsidR="009332ED" w:rsidRPr="00582CF5" w:rsidRDefault="009332ED" w:rsidP="0093088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9332ED" w:rsidRPr="00582CF5" w:rsidTr="00930887">
        <w:trPr>
          <w:cantSplit/>
          <w:trHeight w:val="393"/>
        </w:trPr>
        <w:tc>
          <w:tcPr>
            <w:tcW w:w="937" w:type="dxa"/>
          </w:tcPr>
          <w:p w:rsidR="009332ED" w:rsidRPr="00582CF5" w:rsidRDefault="009332ED" w:rsidP="0093088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</w:tr>
      <w:tr w:rsidR="009332ED" w:rsidRPr="00582CF5" w:rsidTr="00930887">
        <w:trPr>
          <w:cantSplit/>
          <w:trHeight w:val="393"/>
        </w:trPr>
        <w:tc>
          <w:tcPr>
            <w:tcW w:w="937" w:type="dxa"/>
          </w:tcPr>
          <w:p w:rsidR="009332ED" w:rsidRPr="00582CF5" w:rsidRDefault="009332ED" w:rsidP="0093088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</w:tr>
    </w:tbl>
    <w:p w:rsidR="00FB7DCD" w:rsidRDefault="00FB7DCD" w:rsidP="00FB7D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novení počtu zastupitelů pro volební období 2014-2018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anovením § 67 zákona č. 128/2000 Sb., o obcích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kládá Zastupitelstvu města Žatce k projednání stanovení počtu zastupitelů Města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e pro následující volební období.</w:t>
      </w:r>
    </w:p>
    <w:p w:rsidR="00FB7DCD" w:rsidRDefault="00FB7DCD" w:rsidP="00FB7DC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5.2014</w:t>
      </w:r>
    </w:p>
    <w:p w:rsidR="00FB7DCD" w:rsidRDefault="00FB7DCD" w:rsidP="00FB7D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OTNÝ</w:t>
      </w:r>
    </w:p>
    <w:p w:rsidR="009332ED" w:rsidRDefault="009332ED" w:rsidP="009332E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332ED" w:rsidRPr="00582CF5" w:rsidTr="00930887">
        <w:trPr>
          <w:cantSplit/>
          <w:trHeight w:val="393"/>
        </w:trPr>
        <w:tc>
          <w:tcPr>
            <w:tcW w:w="937" w:type="dxa"/>
          </w:tcPr>
          <w:p w:rsidR="009332ED" w:rsidRPr="00582CF5" w:rsidRDefault="009332ED" w:rsidP="0093088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332ED" w:rsidRPr="0016158C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332ED" w:rsidRPr="00582CF5" w:rsidTr="00930887">
        <w:trPr>
          <w:cantSplit/>
          <w:trHeight w:val="344"/>
        </w:trPr>
        <w:tc>
          <w:tcPr>
            <w:tcW w:w="937" w:type="dxa"/>
          </w:tcPr>
          <w:p w:rsidR="009332ED" w:rsidRPr="00582CF5" w:rsidRDefault="009332ED" w:rsidP="0093088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9332ED" w:rsidRPr="00582CF5" w:rsidTr="00930887">
        <w:trPr>
          <w:cantSplit/>
          <w:trHeight w:val="393"/>
        </w:trPr>
        <w:tc>
          <w:tcPr>
            <w:tcW w:w="937" w:type="dxa"/>
          </w:tcPr>
          <w:p w:rsidR="009332ED" w:rsidRPr="00582CF5" w:rsidRDefault="009332ED" w:rsidP="0093088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</w:tr>
      <w:tr w:rsidR="009332ED" w:rsidRPr="00582CF5" w:rsidTr="00930887">
        <w:trPr>
          <w:cantSplit/>
          <w:trHeight w:val="393"/>
        </w:trPr>
        <w:tc>
          <w:tcPr>
            <w:tcW w:w="937" w:type="dxa"/>
          </w:tcPr>
          <w:p w:rsidR="009332ED" w:rsidRPr="00582CF5" w:rsidRDefault="009332ED" w:rsidP="0093088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</w:tr>
    </w:tbl>
    <w:p w:rsidR="00FB7DCD" w:rsidRDefault="00FB7DCD" w:rsidP="00FB7D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, a.s. - přeměna podoby kmenových akcií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společnosti Žatecká teplárenská, a.s., IČO: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4650871, se sídlem Žatec, č.p. 3149, PSČ 438 01 (dále též jen "Společnost") schvaluje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měnu podoby všech 160 588 kusů kmenových akcí Společnosti ve jmenovité hodnotě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000,- Kč znějících na jméno z listinných akcí na zaknihované akcie.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společnosti Žatecká teplárenská, a.s.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aluje změnu stanov Společnosti tak, že: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stavec 1 v článku VI. stanov zní takto: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ladní kapitál společnosti je rozdělen na 160 588 kmenových akcií. Všechny akcie znějí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jméno. Jmenovitá hodnota jedné akcie činí 1.000,- Kč (slovy: Jedentisíckorunčeských).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cie jsou vydávány v zaknihované podobě.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stavec 2 v článku VI. stanov, který upravuje náležitosti akcie v listinné podobě, se ruší.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společnosti Žatecká teplárenská, a.s.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věřuje a zmocňuje starostku města Žatec Mgr. Zdeňku Hamousovou k zastupování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diného akcionáře Společnosti při sepsání notářského zápisu ve věci rozhodnutí týkajících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e přeměny podoby akcií.</w:t>
      </w:r>
    </w:p>
    <w:p w:rsidR="00FB7DCD" w:rsidRDefault="00FB7DCD" w:rsidP="00FB7DC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1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6.5.2014</w:t>
      </w:r>
    </w:p>
    <w:p w:rsidR="00FB7DCD" w:rsidRDefault="00FB7DCD" w:rsidP="00FB7D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332ED" w:rsidRPr="00582CF5" w:rsidTr="00930887">
        <w:trPr>
          <w:cantSplit/>
          <w:trHeight w:val="393"/>
        </w:trPr>
        <w:tc>
          <w:tcPr>
            <w:tcW w:w="937" w:type="dxa"/>
          </w:tcPr>
          <w:p w:rsidR="009332ED" w:rsidRPr="00582CF5" w:rsidRDefault="009332ED" w:rsidP="0093088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332ED" w:rsidRPr="0016158C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332ED" w:rsidRPr="00582CF5" w:rsidTr="00930887">
        <w:trPr>
          <w:cantSplit/>
          <w:trHeight w:val="344"/>
        </w:trPr>
        <w:tc>
          <w:tcPr>
            <w:tcW w:w="937" w:type="dxa"/>
          </w:tcPr>
          <w:p w:rsidR="009332ED" w:rsidRPr="00582CF5" w:rsidRDefault="009332ED" w:rsidP="0093088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9332ED" w:rsidRPr="00582CF5" w:rsidTr="00930887">
        <w:trPr>
          <w:cantSplit/>
          <w:trHeight w:val="393"/>
        </w:trPr>
        <w:tc>
          <w:tcPr>
            <w:tcW w:w="937" w:type="dxa"/>
          </w:tcPr>
          <w:p w:rsidR="009332ED" w:rsidRPr="00582CF5" w:rsidRDefault="009332ED" w:rsidP="0093088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</w:tr>
      <w:tr w:rsidR="009332ED" w:rsidRPr="00582CF5" w:rsidTr="00930887">
        <w:trPr>
          <w:cantSplit/>
          <w:trHeight w:val="393"/>
        </w:trPr>
        <w:tc>
          <w:tcPr>
            <w:tcW w:w="937" w:type="dxa"/>
          </w:tcPr>
          <w:p w:rsidR="009332ED" w:rsidRPr="00582CF5" w:rsidRDefault="009332ED" w:rsidP="0093088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</w:tr>
    </w:tbl>
    <w:p w:rsidR="00FB7DCD" w:rsidRDefault="00FB7DCD" w:rsidP="00FB7D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zastupitelstva města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gram jednání zastupitelstva města, konaného dne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.05.2014 od 17,00 hodin (mimo stálé body programu):</w:t>
      </w:r>
    </w:p>
    <w:p w:rsidR="008C2E49" w:rsidRDefault="008C2E49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B7DCD">
        <w:rPr>
          <w:rFonts w:ascii="Times New Roman" w:hAnsi="Times New Roman" w:cs="Times New Roman"/>
          <w:color w:val="000000"/>
          <w:sz w:val="24"/>
          <w:szCs w:val="24"/>
        </w:rPr>
        <w:t xml:space="preserve"> Žádost o poskytnutí grantu z Norských fondů v rámci programu CZ 06 na projekt „Ochrana a </w:t>
      </w:r>
    </w:p>
    <w:p w:rsidR="00FB7DCD" w:rsidRDefault="008C2E49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B7DCD">
        <w:rPr>
          <w:rFonts w:ascii="Times New Roman" w:hAnsi="Times New Roman" w:cs="Times New Roman"/>
          <w:color w:val="000000"/>
          <w:sz w:val="24"/>
          <w:szCs w:val="24"/>
        </w:rPr>
        <w:t>zachování kulturního dědictví pro příští generace - Městská knihovna v Žatci“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Finanční příspěvky pro rok 2014 nad 50.000,- Kč – sportovní organizace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abytí do majetku města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pozemku k výstavbě RD, lokalita Kamenný vršek v Žatci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pozemků v k.ú. Žatec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části pozemků p.p.č. 4425/13 a p.p.č. 6818/2 v k.ú. Žatec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áměr prodat pozemek p.p.č. 271/10 v k.ú. Radíčeves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volných bytových jednotek v Žatci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ávrh na změnu ÚP Žatec vč. změny č. 1 a 3 - p.p.č. 386/27  k.ú. Bezděkov u Žatce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ávrh na změnu ÚP Žatec vč. změny č. 1 a 3 - části  p.p.č. 6824/42  k.ú. Žatec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ávrh na změnu ÚP Žatec vč. změny č. 1 a 3 - p.p.č. 656/2  k.ú. Žatec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ávrh na změnu ÚP Žatec vč. změny č. 1 a 3 - p.p.č. 1702/32, 6419, 7032/28 k.ú. Žatec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ávrh na změnu ÚP Žatec vč. změny č. 1 a 3 - p.p.č. 3691/3 k.ú. Žatec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změna – investiční akce a opravy na rok 2014</w:t>
      </w:r>
    </w:p>
    <w:p w:rsidR="008C2E49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měna odůvodnění významné veřejné zakázky „Zajištění sběru, přepravy, využití</w:t>
      </w:r>
    </w:p>
    <w:p w:rsidR="00FB7DCD" w:rsidRDefault="008C2E49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7DCD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7DCD">
        <w:rPr>
          <w:rFonts w:ascii="Times New Roman" w:hAnsi="Times New Roman" w:cs="Times New Roman"/>
          <w:color w:val="000000"/>
          <w:sz w:val="24"/>
          <w:szCs w:val="24"/>
        </w:rPr>
        <w:t>odstranění komunálních odpadů 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7DCD">
        <w:rPr>
          <w:rFonts w:ascii="Times New Roman" w:hAnsi="Times New Roman" w:cs="Times New Roman"/>
          <w:color w:val="000000"/>
          <w:sz w:val="24"/>
          <w:szCs w:val="24"/>
        </w:rPr>
        <w:t>katastrálním území města Žatec a jeho místních částí“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Obecně závazná vyhláška Města Žatce č. 2/14, kterou se stanoví systém shromažďování,</w:t>
      </w:r>
    </w:p>
    <w:p w:rsidR="008C2E49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běru, přepravy, třídění, využívání a odstraňování komunálních odpadů a systém nakládání</w:t>
      </w:r>
    </w:p>
    <w:p w:rsidR="00FB7DCD" w:rsidRDefault="008C2E49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7DCD">
        <w:rPr>
          <w:rFonts w:ascii="Times New Roman" w:hAnsi="Times New Roman" w:cs="Times New Roman"/>
          <w:color w:val="000000"/>
          <w:sz w:val="24"/>
          <w:szCs w:val="24"/>
        </w:rPr>
        <w:t>se stavebním odpadem na území města Žatec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tanovení počtu zastupitelů pro volební období 2014-2018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ápisy z jednání finančního výboru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Žatecká teplárenská, a.s. - stanovy.</w:t>
      </w:r>
    </w:p>
    <w:p w:rsidR="00FB7DCD" w:rsidRDefault="00FB7DCD" w:rsidP="00FB7DC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2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5.2014</w:t>
      </w:r>
    </w:p>
    <w:p w:rsidR="00FB7DCD" w:rsidRDefault="00FB7DCD" w:rsidP="00FB7D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9332ED" w:rsidRDefault="009332ED" w:rsidP="009332E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332ED" w:rsidRPr="00582CF5" w:rsidTr="00930887">
        <w:trPr>
          <w:cantSplit/>
          <w:trHeight w:val="393"/>
        </w:trPr>
        <w:tc>
          <w:tcPr>
            <w:tcW w:w="937" w:type="dxa"/>
          </w:tcPr>
          <w:p w:rsidR="009332ED" w:rsidRPr="00582CF5" w:rsidRDefault="009332ED" w:rsidP="0093088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332ED" w:rsidRPr="0016158C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332ED" w:rsidRPr="00582CF5" w:rsidTr="00930887">
        <w:trPr>
          <w:cantSplit/>
          <w:trHeight w:val="344"/>
        </w:trPr>
        <w:tc>
          <w:tcPr>
            <w:tcW w:w="937" w:type="dxa"/>
          </w:tcPr>
          <w:p w:rsidR="009332ED" w:rsidRPr="00582CF5" w:rsidRDefault="009332ED" w:rsidP="0093088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9332ED" w:rsidRPr="00582CF5" w:rsidTr="00930887">
        <w:trPr>
          <w:cantSplit/>
          <w:trHeight w:val="393"/>
        </w:trPr>
        <w:tc>
          <w:tcPr>
            <w:tcW w:w="937" w:type="dxa"/>
          </w:tcPr>
          <w:p w:rsidR="009332ED" w:rsidRPr="00582CF5" w:rsidRDefault="009332ED" w:rsidP="0093088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</w:tr>
      <w:tr w:rsidR="009332ED" w:rsidRPr="00582CF5" w:rsidTr="00930887">
        <w:trPr>
          <w:cantSplit/>
          <w:trHeight w:val="393"/>
        </w:trPr>
        <w:tc>
          <w:tcPr>
            <w:tcW w:w="937" w:type="dxa"/>
          </w:tcPr>
          <w:p w:rsidR="009332ED" w:rsidRPr="00582CF5" w:rsidRDefault="009332ED" w:rsidP="0093088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</w:tr>
    </w:tbl>
    <w:p w:rsidR="009332ED" w:rsidRDefault="009332ED" w:rsidP="00FB7D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FB7DCD" w:rsidRDefault="00FB7DCD" w:rsidP="00FB7DC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čerpáním investičního fondu – opona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Městského divadla Žatec, Dvořákova 27,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Mgr. Martina Veselého a souhlasí s čerpáním investičního fondu organizace v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elkové výši 99.825,- Kč včetně DPH na financování opony a oponové dráhy v areálu </w:t>
      </w:r>
    </w:p>
    <w:p w:rsidR="00FB7DCD" w:rsidRDefault="00FB7DCD" w:rsidP="00FB7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tního kina v Žatci.</w:t>
      </w:r>
    </w:p>
    <w:p w:rsidR="00FB7DCD" w:rsidRDefault="00FB7DCD" w:rsidP="00FB7DC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4</w:t>
      </w:r>
    </w:p>
    <w:p w:rsidR="00FB7DCD" w:rsidRDefault="00FB7DCD" w:rsidP="00FB7D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9332ED" w:rsidRDefault="009332ED" w:rsidP="009332E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332ED" w:rsidRPr="00582CF5" w:rsidTr="00930887">
        <w:trPr>
          <w:cantSplit/>
          <w:trHeight w:val="393"/>
        </w:trPr>
        <w:tc>
          <w:tcPr>
            <w:tcW w:w="937" w:type="dxa"/>
          </w:tcPr>
          <w:p w:rsidR="009332ED" w:rsidRPr="00582CF5" w:rsidRDefault="009332ED" w:rsidP="0093088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332ED" w:rsidRPr="0016158C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9332ED" w:rsidRPr="00582CF5" w:rsidTr="00930887">
        <w:trPr>
          <w:cantSplit/>
          <w:trHeight w:val="344"/>
        </w:trPr>
        <w:tc>
          <w:tcPr>
            <w:tcW w:w="937" w:type="dxa"/>
          </w:tcPr>
          <w:p w:rsidR="009332ED" w:rsidRPr="00582CF5" w:rsidRDefault="009332ED" w:rsidP="0093088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9332ED" w:rsidRPr="00582CF5" w:rsidTr="00930887">
        <w:trPr>
          <w:cantSplit/>
          <w:trHeight w:val="393"/>
        </w:trPr>
        <w:tc>
          <w:tcPr>
            <w:tcW w:w="937" w:type="dxa"/>
          </w:tcPr>
          <w:p w:rsidR="009332ED" w:rsidRPr="00582CF5" w:rsidRDefault="009332ED" w:rsidP="0093088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</w:tr>
      <w:tr w:rsidR="009332ED" w:rsidRPr="00582CF5" w:rsidTr="00930887">
        <w:trPr>
          <w:cantSplit/>
          <w:trHeight w:val="393"/>
        </w:trPr>
        <w:tc>
          <w:tcPr>
            <w:tcW w:w="937" w:type="dxa"/>
          </w:tcPr>
          <w:p w:rsidR="009332ED" w:rsidRPr="00582CF5" w:rsidRDefault="009332ED" w:rsidP="0093088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332ED" w:rsidRPr="00582CF5" w:rsidRDefault="009332ED" w:rsidP="00930887">
            <w:pPr>
              <w:jc w:val="center"/>
              <w:rPr>
                <w:sz w:val="20"/>
              </w:rPr>
            </w:pPr>
          </w:p>
        </w:tc>
      </w:tr>
    </w:tbl>
    <w:p w:rsidR="009332ED" w:rsidRPr="00582CF5" w:rsidRDefault="009332ED" w:rsidP="009332ED"/>
    <w:p w:rsidR="009332ED" w:rsidRDefault="009332ED" w:rsidP="00FB7DC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B7DCD" w:rsidRDefault="00FB7DCD" w:rsidP="00FB7DC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735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FB7DCD" w:rsidRDefault="00FB7DCD" w:rsidP="008C2E4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g. Jan Novotný, DiS.</w:t>
      </w:r>
      <w:r w:rsidR="00EA74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EA74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EA74AC" w:rsidRDefault="00EA74AC" w:rsidP="008C2E4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74AC" w:rsidRDefault="00EA74AC" w:rsidP="008C2E4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35AE" w:rsidRDefault="009035AE" w:rsidP="008C2E4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35AE" w:rsidRDefault="009035AE" w:rsidP="009035AE">
      <w:pPr>
        <w:pStyle w:val="Nadpis1"/>
      </w:pPr>
      <w:r>
        <w:t>Za správnost vyhotovení: Pavlína Kloučková</w:t>
      </w:r>
    </w:p>
    <w:p w:rsidR="009035AE" w:rsidRDefault="009035AE" w:rsidP="009035AE">
      <w:pPr>
        <w:jc w:val="both"/>
        <w:rPr>
          <w:sz w:val="24"/>
        </w:rPr>
      </w:pPr>
    </w:p>
    <w:p w:rsidR="00EA74AC" w:rsidRDefault="009035AE" w:rsidP="009035AE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EA74AC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6C1" w:rsidRDefault="009E56C1" w:rsidP="001A467D">
      <w:pPr>
        <w:spacing w:after="0" w:line="240" w:lineRule="auto"/>
      </w:pPr>
      <w:r>
        <w:separator/>
      </w:r>
    </w:p>
  </w:endnote>
  <w:endnote w:type="continuationSeparator" w:id="0">
    <w:p w:rsidR="009E56C1" w:rsidRDefault="009E56C1" w:rsidP="001A4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86792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068D9" w:rsidRDefault="005068D9" w:rsidP="001A467D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2BF6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2BF6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68D9" w:rsidRDefault="005068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6C1" w:rsidRDefault="009E56C1" w:rsidP="001A467D">
      <w:pPr>
        <w:spacing w:after="0" w:line="240" w:lineRule="auto"/>
      </w:pPr>
      <w:r>
        <w:separator/>
      </w:r>
    </w:p>
  </w:footnote>
  <w:footnote w:type="continuationSeparator" w:id="0">
    <w:p w:rsidR="009E56C1" w:rsidRDefault="009E56C1" w:rsidP="001A46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DCD"/>
    <w:rsid w:val="001A467D"/>
    <w:rsid w:val="002C77D0"/>
    <w:rsid w:val="004E624C"/>
    <w:rsid w:val="005068D9"/>
    <w:rsid w:val="00776958"/>
    <w:rsid w:val="008C2E49"/>
    <w:rsid w:val="009035AE"/>
    <w:rsid w:val="009332ED"/>
    <w:rsid w:val="009E56C1"/>
    <w:rsid w:val="00CE2BF6"/>
    <w:rsid w:val="00D91710"/>
    <w:rsid w:val="00EA74AC"/>
    <w:rsid w:val="00FA793D"/>
    <w:rsid w:val="00FB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035A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A4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467D"/>
  </w:style>
  <w:style w:type="paragraph" w:styleId="Zpat">
    <w:name w:val="footer"/>
    <w:basedOn w:val="Normln"/>
    <w:link w:val="ZpatChar"/>
    <w:uiPriority w:val="99"/>
    <w:unhideWhenUsed/>
    <w:rsid w:val="001A4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467D"/>
  </w:style>
  <w:style w:type="paragraph" w:customStyle="1" w:styleId="standard">
    <w:name w:val="standard"/>
    <w:link w:val="standardChar"/>
    <w:rsid w:val="008C2E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andardChar">
    <w:name w:val="standard Char"/>
    <w:link w:val="standard"/>
    <w:rsid w:val="008C2E49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71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9035AE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9035AE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9035AE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035A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A4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467D"/>
  </w:style>
  <w:style w:type="paragraph" w:styleId="Zpat">
    <w:name w:val="footer"/>
    <w:basedOn w:val="Normln"/>
    <w:link w:val="ZpatChar"/>
    <w:uiPriority w:val="99"/>
    <w:unhideWhenUsed/>
    <w:rsid w:val="001A4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467D"/>
  </w:style>
  <w:style w:type="paragraph" w:customStyle="1" w:styleId="standard">
    <w:name w:val="standard"/>
    <w:link w:val="standardChar"/>
    <w:rsid w:val="008C2E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andardChar">
    <w:name w:val="standard Char"/>
    <w:link w:val="standard"/>
    <w:rsid w:val="008C2E49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71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9035AE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9035AE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9035AE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1CC9-E191-44DF-80AB-BC067774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53</Words>
  <Characters>18016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4-05-06T09:21:00Z</cp:lastPrinted>
  <dcterms:created xsi:type="dcterms:W3CDTF">2014-05-06T09:42:00Z</dcterms:created>
  <dcterms:modified xsi:type="dcterms:W3CDTF">2014-05-06T09:42:00Z</dcterms:modified>
</cp:coreProperties>
</file>